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4F" w:rsidRPr="00BB227F" w:rsidRDefault="00C55169" w:rsidP="00C55169">
      <w:pPr>
        <w:rPr>
          <w:rFonts w:ascii="Arial Armenian" w:eastAsia="Calibri" w:hAnsi="Arial Armenian" w:cs="Sylfaen"/>
          <w:b/>
          <w:iCs/>
          <w:sz w:val="22"/>
          <w:lang w:val="en-US"/>
        </w:rPr>
      </w:pPr>
      <w:bookmarkStart w:id="0" w:name="_GoBack"/>
      <w:r>
        <w:rPr>
          <w:rFonts w:ascii="Arial Armenian" w:eastAsia="Calibri" w:hAnsi="Arial Armenian" w:cs="Sylfaen"/>
          <w:b/>
          <w:iCs/>
          <w:noProof/>
          <w:sz w:val="22"/>
          <w:lang w:eastAsia="ru-RU"/>
        </w:rPr>
        <w:drawing>
          <wp:inline distT="0" distB="0" distL="0" distR="0">
            <wp:extent cx="5494430" cy="9273397"/>
            <wp:effectExtent l="0" t="3493" r="7938" b="793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91120_10553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99171" cy="928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 xml:space="preserve">    </w:t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  <w:t xml:space="preserve">    </w:t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</w:p>
    <w:p w:rsidR="00AA114F" w:rsidRPr="00BB227F" w:rsidRDefault="00AA114F" w:rsidP="00AA114F">
      <w:pPr>
        <w:rPr>
          <w:rFonts w:ascii="Arial Armenian" w:eastAsia="Calibri" w:hAnsi="Arial Armenian" w:cs="Sylfaen"/>
          <w:b/>
          <w:iCs/>
          <w:sz w:val="22"/>
          <w:lang w:val="en-US"/>
        </w:rPr>
      </w:pPr>
      <w:r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</w:p>
    <w:tbl>
      <w:tblPr>
        <w:tblW w:w="5150" w:type="pct"/>
        <w:jc w:val="center"/>
        <w:tblInd w:w="-275" w:type="dxa"/>
        <w:tblLayout w:type="fixed"/>
        <w:tblLook w:val="05A0" w:firstRow="1" w:lastRow="0" w:firstColumn="1" w:lastColumn="1" w:noHBand="0" w:noVBand="1"/>
      </w:tblPr>
      <w:tblGrid>
        <w:gridCol w:w="1462"/>
        <w:gridCol w:w="6677"/>
        <w:gridCol w:w="1568"/>
        <w:gridCol w:w="1138"/>
        <w:gridCol w:w="1419"/>
        <w:gridCol w:w="1159"/>
        <w:gridCol w:w="1515"/>
      </w:tblGrid>
      <w:tr w:rsidR="00A4798C" w:rsidRPr="00BB227F" w:rsidTr="00A4798C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98C" w:rsidRPr="00B80BD2" w:rsidRDefault="00A4798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53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98C" w:rsidRPr="00BB227F" w:rsidRDefault="00A4798C" w:rsidP="00A4798C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Լամպ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դեկորատիվ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60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վ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BB227F" w:rsidRDefault="00A4798C" w:rsidP="00A4798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BB227F" w:rsidRDefault="00A4798C" w:rsidP="00A4798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BB227F" w:rsidRDefault="00A4798C" w:rsidP="00A4798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BB227F" w:rsidRDefault="00A4798C" w:rsidP="00A4798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BB227F" w:rsidRDefault="00A4798C" w:rsidP="00A4798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D807E2" w:rsidRPr="00D807E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D807E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D807E2">
              <w:rPr>
                <w:rFonts w:ascii="Arial Armenian" w:hAnsi="Arial Armenian" w:cs="Sylfaen"/>
                <w:sz w:val="22"/>
                <w:lang w:val="en-US"/>
              </w:rPr>
              <w:lastRenderedPageBreak/>
              <w:t>4483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D807E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D807E2">
              <w:rPr>
                <w:rFonts w:ascii="Sylfaen" w:hAnsi="Sylfaen" w:cs="Sylfaen"/>
                <w:lang w:val="en-US"/>
              </w:rPr>
              <w:t>Մ</w:t>
            </w:r>
            <w:r w:rsidRPr="00D807E2">
              <w:rPr>
                <w:rFonts w:ascii="Sylfaen" w:hAnsi="Sylfaen" w:cs="Sylfaen"/>
              </w:rPr>
              <w:t>աստիկա</w:t>
            </w:r>
            <w:r w:rsidRPr="00D807E2">
              <w:rPr>
                <w:rFonts w:ascii="Arial Armenian" w:hAnsi="Arial Armenian" w:cs="Sylfaen"/>
                <w:lang w:val="en-US"/>
              </w:rPr>
              <w:t>(</w:t>
            </w:r>
            <w:r w:rsidRPr="00D807E2">
              <w:rPr>
                <w:rFonts w:ascii="Sylfaen" w:hAnsi="Sylfaen" w:cs="Sylfaen"/>
                <w:lang w:val="en-US"/>
              </w:rPr>
              <w:t>հեղոկ՝</w:t>
            </w:r>
            <w:r w:rsidRPr="00D807E2">
              <w:rPr>
                <w:rFonts w:ascii="Arial Armenian" w:hAnsi="Arial Armenian" w:cs="Sylfaen"/>
                <w:lang w:val="en-US"/>
              </w:rPr>
              <w:t>0,5</w:t>
            </w:r>
            <w:r w:rsidRPr="00D807E2">
              <w:rPr>
                <w:rFonts w:ascii="Sylfaen" w:hAnsi="Sylfaen" w:cs="Sylfaen"/>
                <w:lang w:val="en-US"/>
              </w:rPr>
              <w:t>լ</w:t>
            </w:r>
            <w:r w:rsidRPr="00D807E2">
              <w:rPr>
                <w:rFonts w:ascii="Arial Armenian" w:hAnsi="Arial Armenian" w:cs="Sylfaen"/>
                <w:lang w:val="en-US"/>
              </w:rPr>
              <w:t xml:space="preserve"> 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D807E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D807E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D807E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D807E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D807E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D807E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D807E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D807E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D807E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D807E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6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8124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Կ</w:t>
            </w:r>
            <w:r w:rsidRPr="00BB227F">
              <w:rPr>
                <w:rFonts w:ascii="Sylfaen" w:hAnsi="Sylfaen" w:cs="Sylfaen"/>
              </w:rPr>
              <w:t>ահույքի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փայլեցման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միջոց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300</w:t>
            </w:r>
            <w:r w:rsidRPr="00BB227F">
              <w:rPr>
                <w:rFonts w:ascii="Sylfaen" w:hAnsi="Sylfaen" w:cs="Sylfaen"/>
                <w:lang w:val="en-US"/>
              </w:rPr>
              <w:t>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12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  <w:lang w:val="en-US"/>
              </w:rPr>
              <w:t>Գ</w:t>
            </w:r>
            <w:r w:rsidRPr="00BB227F">
              <w:rPr>
                <w:rFonts w:ascii="Sylfaen" w:hAnsi="Sylfaen" w:cs="Sylfaen"/>
              </w:rPr>
              <w:t>րի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2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325D72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Պոլիմերային</w:t>
            </w:r>
            <w:r w:rsidRPr="00BB227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ինքնակպչուն</w:t>
            </w:r>
            <w:r w:rsidRPr="00BB227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ժապավեն</w:t>
            </w:r>
            <w:r w:rsidRPr="00BB227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19</w:t>
            </w:r>
            <w:r w:rsidRPr="00BB227F">
              <w:rPr>
                <w:rFonts w:ascii="Sylfaen" w:hAnsi="Sylfaen" w:cs="Sylfaen"/>
                <w:lang w:val="en-US"/>
              </w:rPr>
              <w:t>մմ</w:t>
            </w:r>
            <w:r w:rsidRPr="00BB227F">
              <w:rPr>
                <w:rFonts w:ascii="Arial Armenian" w:hAnsi="Arial Armenian" w:cs="Sylfaen"/>
                <w:lang w:val="en-US"/>
              </w:rPr>
              <w:t>*36</w:t>
            </w:r>
            <w:r w:rsidRPr="00BB227F">
              <w:rPr>
                <w:rFonts w:ascii="Sylfaen" w:hAnsi="Sylfaen" w:cs="Sylfaen"/>
                <w:lang w:val="en-US"/>
              </w:rPr>
              <w:t>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Պոլիմերային</w:t>
            </w:r>
            <w:r w:rsidRPr="00BB227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ինքնակպչուն</w:t>
            </w:r>
            <w:r w:rsidRPr="00BB227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ժապավեն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48</w:t>
            </w:r>
            <w:r w:rsidRPr="00BB227F">
              <w:rPr>
                <w:rFonts w:ascii="Sylfaen" w:hAnsi="Sylfaen" w:cs="Sylfaen"/>
                <w:lang w:val="en-US"/>
              </w:rPr>
              <w:t>մմ</w:t>
            </w:r>
            <w:r w:rsidRPr="00BB227F">
              <w:rPr>
                <w:rFonts w:ascii="Arial Armenian" w:hAnsi="Arial Armenian" w:cs="Sylfaen"/>
                <w:lang w:val="en-US"/>
              </w:rPr>
              <w:t>*100</w:t>
            </w:r>
            <w:r w:rsidRPr="00BB227F">
              <w:rPr>
                <w:rFonts w:ascii="Sylfaen" w:hAnsi="Sylfaen" w:cs="Sylfaen"/>
                <w:lang w:val="en-US"/>
              </w:rPr>
              <w:t>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2925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Ք</w:t>
            </w:r>
            <w:r w:rsidRPr="00BB227F">
              <w:rPr>
                <w:rFonts w:ascii="Sylfaen" w:hAnsi="Sylfaen" w:cs="Sylfaen"/>
              </w:rPr>
              <w:t>անոն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30</w:t>
            </w:r>
            <w:r w:rsidRPr="00BB227F">
              <w:rPr>
                <w:rFonts w:ascii="Sylfaen" w:hAnsi="Sylfaen" w:cs="Sylfaen"/>
                <w:lang w:val="en-US"/>
              </w:rPr>
              <w:t>սմ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փայտե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,5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24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Մ</w:t>
            </w:r>
            <w:r w:rsidRPr="00BB227F">
              <w:rPr>
                <w:rFonts w:ascii="Sylfaen" w:hAnsi="Sylfaen" w:cs="Sylfaen"/>
              </w:rPr>
              <w:t>կրատ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գրասենյակայի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4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16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Ջնջիչ</w:t>
            </w:r>
            <w:r w:rsidRPr="00BB227F">
              <w:rPr>
                <w:rFonts w:ascii="Arial Armenian" w:hAnsi="Arial Armenian"/>
              </w:rPr>
              <w:t xml:space="preserve"> /</w:t>
            </w:r>
            <w:r w:rsidRPr="00BB227F">
              <w:rPr>
                <w:rFonts w:ascii="Sylfaen" w:hAnsi="Sylfaen" w:cs="Sylfaen"/>
              </w:rPr>
              <w:t>շտրիխ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27</w:t>
            </w:r>
            <w:r w:rsidRPr="00BB227F">
              <w:rPr>
                <w:rFonts w:ascii="Sylfaen" w:hAnsi="Sylfaen" w:cs="Sylfaen"/>
                <w:lang w:val="en-US"/>
              </w:rPr>
              <w:t>մլ</w:t>
            </w:r>
            <w:r w:rsidRPr="00BB227F">
              <w:rPr>
                <w:rFonts w:ascii="Arial Armenian" w:hAnsi="Arial Armenian"/>
              </w:rPr>
              <w:t>/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72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Թղթապանակ</w:t>
            </w:r>
            <w:r w:rsidRPr="00BB227F">
              <w:rPr>
                <w:rFonts w:ascii="Arial Armenian" w:hAnsi="Arial Armenian"/>
                <w:lang w:val="en-US"/>
              </w:rPr>
              <w:t xml:space="preserve"> </w:t>
            </w:r>
            <w:r w:rsidR="00A44210" w:rsidRPr="00BB227F">
              <w:rPr>
                <w:rFonts w:ascii="Arial Armenian" w:hAnsi="Arial Armenian" w:cs="Times New Roman"/>
                <w:lang w:val="en-US"/>
              </w:rPr>
              <w:t>–</w:t>
            </w:r>
            <w:r w:rsidRPr="00BB227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ֆայլ</w:t>
            </w:r>
            <w:r w:rsidR="00A44210"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="00A44210" w:rsidRPr="00BB227F">
              <w:rPr>
                <w:rFonts w:ascii="Sylfaen" w:hAnsi="Sylfaen" w:cs="Sylfaen"/>
                <w:lang w:val="en-US"/>
              </w:rPr>
              <w:t>Ա</w:t>
            </w:r>
            <w:r w:rsidR="00A44210" w:rsidRPr="00BB227F">
              <w:rPr>
                <w:rFonts w:ascii="Arial Armenian" w:hAnsi="Arial Armenian" w:cs="Sylfaen"/>
                <w:lang w:val="en-US"/>
              </w:rPr>
              <w:t xml:space="preserve">4 </w:t>
            </w:r>
            <w:r w:rsidR="00A44210" w:rsidRPr="00BB227F">
              <w:rPr>
                <w:rFonts w:ascii="Sylfaen" w:hAnsi="Sylfaen" w:cs="Sylfaen"/>
                <w:lang w:val="en-US"/>
              </w:rPr>
              <w:t>ձևաչափի</w:t>
            </w:r>
            <w:r w:rsidR="00C52CE7" w:rsidRPr="00BB227F">
              <w:rPr>
                <w:rFonts w:ascii="Arial Armenian" w:hAnsi="Arial Armenian" w:cs="Sylfaen"/>
                <w:lang w:val="en-US"/>
              </w:rPr>
              <w:t>(</w:t>
            </w:r>
            <w:r w:rsidR="00C52CE7" w:rsidRPr="00BB227F">
              <w:rPr>
                <w:rFonts w:ascii="Sylfaen" w:hAnsi="Sylfaen" w:cs="Sylfaen"/>
                <w:lang w:val="en-US"/>
              </w:rPr>
              <w:t>տուփում</w:t>
            </w:r>
            <w:r w:rsidR="00C52CE7" w:rsidRPr="00BB227F">
              <w:rPr>
                <w:rFonts w:ascii="Arial Armenian" w:hAnsi="Arial Armenian" w:cs="Sylfaen"/>
                <w:lang w:val="en-US"/>
              </w:rPr>
              <w:t xml:space="preserve"> 100</w:t>
            </w:r>
            <w:r w:rsidR="00C52CE7" w:rsidRPr="00BB227F">
              <w:rPr>
                <w:rFonts w:ascii="Sylfaen" w:hAnsi="Sylfaen" w:cs="Sylfaen"/>
                <w:lang w:val="en-US"/>
              </w:rPr>
              <w:t>հատ</w:t>
            </w:r>
            <w:r w:rsidR="00C52CE7" w:rsidRPr="00BB227F">
              <w:rPr>
                <w:rFonts w:ascii="Arial Armenian" w:hAnsi="Arial Armenian" w:cs="Sylfaen"/>
                <w:lang w:val="en-US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</w:t>
            </w:r>
            <w:r w:rsidR="00C52CE7"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12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FB0702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ֆլոմաստեր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(6 </w:t>
            </w:r>
            <w:r w:rsidRPr="00BB227F">
              <w:rPr>
                <w:rFonts w:ascii="Sylfaen" w:hAnsi="Sylfaen" w:cs="Sylfaen"/>
                <w:lang w:val="en-US"/>
              </w:rPr>
              <w:t>տարբեր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գույներով</w:t>
            </w:r>
            <w:r w:rsidRPr="00BB227F">
              <w:rPr>
                <w:rFonts w:ascii="Arial Armenian" w:hAnsi="Arial Armenian" w:cs="Sylfaen"/>
                <w:lang w:val="en-US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,5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710/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Չ</w:t>
            </w:r>
            <w:r w:rsidRPr="00BB227F">
              <w:rPr>
                <w:rFonts w:ascii="Sylfaen" w:hAnsi="Sylfaen" w:cs="Sylfaen"/>
              </w:rPr>
              <w:t>որ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սոսինձ</w:t>
            </w:r>
            <w:r w:rsidRPr="00BB227F">
              <w:rPr>
                <w:rFonts w:ascii="Arial Armenian" w:hAnsi="Arial Armenian" w:cs="Sylfaen"/>
                <w:lang w:val="en-US"/>
              </w:rPr>
              <w:t>-</w:t>
            </w:r>
            <w:r w:rsidRPr="00BB227F">
              <w:rPr>
                <w:rFonts w:ascii="Sylfaen" w:hAnsi="Sylfaen" w:cs="Sylfaen"/>
                <w:lang w:val="en-US"/>
              </w:rPr>
              <w:t>մատիտ</w:t>
            </w:r>
            <w:r w:rsidRPr="00BB227F">
              <w:rPr>
                <w:rFonts w:ascii="Arial Armenian" w:hAnsi="Arial Armenian" w:cs="Sylfaen"/>
                <w:lang w:val="en-US"/>
              </w:rPr>
              <w:t>`15</w:t>
            </w:r>
            <w:r w:rsidRPr="00BB227F">
              <w:rPr>
                <w:rFonts w:ascii="Sylfaen" w:hAnsi="Sylfaen" w:cs="Sylfaen"/>
                <w:lang w:val="en-US"/>
              </w:rPr>
              <w:t>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5211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Փ</w:t>
            </w:r>
            <w:r w:rsidRPr="00BB227F">
              <w:rPr>
                <w:rFonts w:ascii="Sylfaen" w:hAnsi="Sylfaen" w:cs="Sylfaen"/>
              </w:rPr>
              <w:t>ականի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միջուկ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60</w:t>
            </w:r>
            <w:r w:rsidRPr="00BB227F">
              <w:rPr>
                <w:rFonts w:ascii="Sylfaen" w:hAnsi="Sylfaen" w:cs="Sylfaen"/>
                <w:lang w:val="en-US"/>
              </w:rPr>
              <w:t>մ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6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52117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Կ</w:t>
            </w:r>
            <w:r w:rsidRPr="00BB227F">
              <w:rPr>
                <w:rFonts w:ascii="Sylfaen" w:hAnsi="Sylfaen" w:cs="Sylfaen"/>
              </w:rPr>
              <w:t>ողպեք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կախով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50</w:t>
            </w:r>
            <w:r w:rsidRPr="00BB227F">
              <w:rPr>
                <w:rFonts w:ascii="Sylfaen" w:hAnsi="Sylfaen" w:cs="Sylfaen"/>
                <w:lang w:val="en-US"/>
              </w:rPr>
              <w:t>մ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686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  <w:lang w:val="en-US"/>
              </w:rPr>
              <w:t>Խ</w:t>
            </w:r>
            <w:r w:rsidRPr="00BB227F">
              <w:rPr>
                <w:rFonts w:ascii="Sylfaen" w:hAnsi="Sylfaen" w:cs="Sylfaen"/>
              </w:rPr>
              <w:t>րո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831245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Հ</w:t>
            </w:r>
            <w:r w:rsidRPr="00BB227F">
              <w:rPr>
                <w:rFonts w:ascii="Sylfaen" w:hAnsi="Sylfaen" w:cs="Sylfaen"/>
              </w:rPr>
              <w:t>եղուկ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օճառ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/>
                <w:lang w:val="en-US"/>
              </w:rPr>
              <w:t>500</w:t>
            </w:r>
            <w:r w:rsidRPr="00BB227F">
              <w:rPr>
                <w:rFonts w:ascii="Sylfaen" w:hAnsi="Sylfaen" w:cs="Sylfaen"/>
                <w:lang w:val="en-US"/>
              </w:rPr>
              <w:t>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831276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Ախտահանո</w:t>
            </w:r>
            <w:r w:rsidRPr="00BB227F">
              <w:rPr>
                <w:rFonts w:ascii="Sylfaen" w:hAnsi="Sylfaen" w:cs="Sylfaen"/>
                <w:lang w:val="en-US"/>
              </w:rPr>
              <w:t>ղ</w:t>
            </w:r>
            <w:r w:rsidRPr="00BB227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միջոց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սանհանգույց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համար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1</w:t>
            </w:r>
            <w:r w:rsidRPr="00BB227F">
              <w:rPr>
                <w:rFonts w:ascii="Sylfaen" w:hAnsi="Sylfaen" w:cs="Sylfaen"/>
                <w:lang w:val="en-US"/>
              </w:rPr>
              <w:t>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836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Ավե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2</w:t>
            </w:r>
            <w:r w:rsidR="000F2984"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2</w:t>
            </w:r>
            <w:r w:rsidR="000F2984"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83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Սպասք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լվանալու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հեղուկ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500</w:t>
            </w:r>
            <w:r w:rsidRPr="00BB227F">
              <w:rPr>
                <w:rFonts w:ascii="Sylfaen" w:hAnsi="Sylfaen" w:cs="Sylfaen"/>
                <w:lang w:val="en-US"/>
              </w:rPr>
              <w:t>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,5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52225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303C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Փոշին</w:t>
            </w:r>
            <w:r w:rsidRPr="005303C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մաքրելու</w:t>
            </w:r>
            <w:r w:rsidRPr="005303C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գործվածքներ</w:t>
            </w:r>
            <w:r w:rsidRPr="005303CF">
              <w:rPr>
                <w:rFonts w:ascii="Arial Armenian" w:hAnsi="Arial Armenian"/>
                <w:lang w:val="en-US"/>
              </w:rPr>
              <w:t xml:space="preserve"> /</w:t>
            </w:r>
            <w:r w:rsidRPr="00BB227F">
              <w:rPr>
                <w:rFonts w:ascii="Sylfaen" w:hAnsi="Sylfaen" w:cs="Sylfaen"/>
              </w:rPr>
              <w:t>ջնջոց</w:t>
            </w:r>
            <w:r w:rsidRPr="005303CF">
              <w:rPr>
                <w:rFonts w:ascii="Arial Armenian" w:hAnsi="Arial Armenian" w:cs="Sylfaen"/>
                <w:lang w:val="en-US"/>
              </w:rPr>
              <w:t>-3</w:t>
            </w:r>
            <w:r w:rsidRPr="00BB227F">
              <w:rPr>
                <w:rFonts w:ascii="Sylfaen" w:hAnsi="Sylfaen" w:cs="Sylfaen"/>
                <w:lang w:val="en-US"/>
              </w:rPr>
              <w:t>հատ</w:t>
            </w:r>
            <w:r w:rsidRPr="005303CF">
              <w:rPr>
                <w:rFonts w:ascii="Arial Armenian" w:hAnsi="Arial Armenian"/>
                <w:lang w:val="en-US"/>
              </w:rPr>
              <w:t>/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83128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Ապակի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մաքրելու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հեղուկ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500</w:t>
            </w:r>
            <w:r w:rsidRPr="00BB227F">
              <w:rPr>
                <w:rFonts w:ascii="Sylfaen" w:hAnsi="Sylfaen" w:cs="Sylfaen"/>
                <w:lang w:val="en-US"/>
              </w:rPr>
              <w:t>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,8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514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Սրբիչ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ձեռքի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Arial Armenian" w:hAnsi="Arial Armenian"/>
                <w:lang w:val="en-US"/>
              </w:rPr>
              <w:t>45*3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514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0A3638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Սրբիչ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ձեռքի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Arial Armenian" w:hAnsi="Arial Armenian"/>
                <w:lang w:val="en-US"/>
              </w:rPr>
              <w:t>76*4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2214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303C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Պ</w:t>
            </w:r>
            <w:r w:rsidRPr="00BB227F">
              <w:rPr>
                <w:rFonts w:ascii="Sylfaen" w:hAnsi="Sylfaen" w:cs="Sylfaen"/>
              </w:rPr>
              <w:t>ատ</w:t>
            </w:r>
            <w:r w:rsidRPr="005303C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մաքրելու</w:t>
            </w:r>
            <w:r w:rsidRPr="005303C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խոզանակ</w:t>
            </w:r>
            <w:r w:rsidRPr="005303C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երկար</w:t>
            </w:r>
            <w:r w:rsidRPr="005303CF">
              <w:rPr>
                <w:rFonts w:ascii="Arial Armenian" w:hAnsi="Arial Armenia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ձողո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835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  <w:lang w:val="en-US"/>
              </w:rPr>
              <w:t>Հ</w:t>
            </w:r>
            <w:r w:rsidRPr="00BB227F">
              <w:rPr>
                <w:rFonts w:ascii="Sylfaen" w:hAnsi="Sylfaen" w:cs="Sylfaen"/>
              </w:rPr>
              <w:t>ատակ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մաքրելու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ձո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7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,2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376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  <w:lang w:val="en-US"/>
              </w:rPr>
              <w:t>Զ</w:t>
            </w:r>
            <w:r w:rsidRPr="00BB227F">
              <w:rPr>
                <w:rFonts w:ascii="Sylfaen" w:hAnsi="Sylfaen" w:cs="Sylfaen"/>
              </w:rPr>
              <w:t>ուգարանի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թուղթ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9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6,88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83124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Մ</w:t>
            </w:r>
            <w:r w:rsidRPr="00BB227F">
              <w:rPr>
                <w:rFonts w:ascii="Sylfaen" w:hAnsi="Sylfaen" w:cs="Sylfaen"/>
              </w:rPr>
              <w:t>աքրող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փոշի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400</w:t>
            </w:r>
            <w:r w:rsidRPr="00BB227F">
              <w:rPr>
                <w:rFonts w:ascii="Sylfaen" w:hAnsi="Sylfaen" w:cs="Sylfaen"/>
                <w:lang w:val="en-US"/>
              </w:rPr>
              <w:t>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4,8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1814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  <w:lang w:val="en-US"/>
              </w:rPr>
              <w:t>Բ</w:t>
            </w:r>
            <w:r w:rsidRPr="00BB227F">
              <w:rPr>
                <w:rFonts w:ascii="Sylfaen" w:hAnsi="Sylfaen" w:cs="Sylfaen"/>
              </w:rPr>
              <w:t>անվորական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ձեռնոցներ</w:t>
            </w:r>
            <w:r w:rsidRPr="00BB227F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</w:t>
            </w:r>
            <w:r w:rsidR="000F2984"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87C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,5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82115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9C1387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Կ</w:t>
            </w:r>
            <w:r w:rsidRPr="00BB227F">
              <w:rPr>
                <w:rFonts w:ascii="Sylfaen" w:hAnsi="Sylfaen" w:cs="Sylfaen"/>
              </w:rPr>
              <w:t>ավիճ</w:t>
            </w:r>
            <w:r w:rsidR="00A87C10" w:rsidRPr="00BB227F">
              <w:rPr>
                <w:rFonts w:ascii="Arial Armenian" w:hAnsi="Arial Armenian" w:cs="Sylfaen"/>
                <w:lang w:val="en-US"/>
              </w:rPr>
              <w:t>(</w:t>
            </w:r>
            <w:r w:rsidR="00A87C10" w:rsidRPr="00BB227F">
              <w:rPr>
                <w:rFonts w:ascii="Sylfaen" w:hAnsi="Sylfaen" w:cs="Sylfaen"/>
                <w:lang w:val="en-US"/>
              </w:rPr>
              <w:t>տուփում</w:t>
            </w:r>
            <w:r w:rsidR="00A87C10" w:rsidRPr="00BB227F">
              <w:rPr>
                <w:rFonts w:ascii="Arial Armenian" w:hAnsi="Arial Armenian" w:cs="Sylfaen"/>
                <w:lang w:val="en-US"/>
              </w:rPr>
              <w:t xml:space="preserve"> 10</w:t>
            </w:r>
            <w:r w:rsidR="00A87C10" w:rsidRPr="00BB227F">
              <w:rPr>
                <w:rFonts w:ascii="Sylfaen" w:hAnsi="Sylfaen" w:cs="Sylfaen"/>
                <w:lang w:val="en-US"/>
              </w:rPr>
              <w:t>հատ</w:t>
            </w:r>
            <w:r w:rsidR="00A87C10" w:rsidRPr="00BB227F">
              <w:rPr>
                <w:rFonts w:ascii="Arial Armenian" w:hAnsi="Arial Armenian" w:cs="Sylfaen"/>
                <w:lang w:val="en-US"/>
              </w:rPr>
              <w:t xml:space="preserve"> 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3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75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249112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A4798C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Սոսինձ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էմուլսիա՝</w:t>
            </w:r>
            <w:r w:rsidR="00A87C10" w:rsidRPr="00BB227F">
              <w:rPr>
                <w:rFonts w:ascii="Arial Armenian" w:hAnsi="Arial Armenian" w:cs="Sylfaen"/>
                <w:lang w:val="en-US"/>
              </w:rPr>
              <w:t>65</w:t>
            </w:r>
            <w:r w:rsidRPr="00BB227F">
              <w:rPr>
                <w:rFonts w:ascii="Sylfaen" w:hAnsi="Sylfaen" w:cs="Sylfaen"/>
                <w:lang w:val="en-US"/>
              </w:rPr>
              <w:t>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87C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87C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lastRenderedPageBreak/>
              <w:t>398312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FC5EBC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Լվացքի</w:t>
            </w:r>
            <w:r w:rsidRPr="00BB227F">
              <w:rPr>
                <w:rFonts w:ascii="Arial Armenian" w:hAnsi="Arial Armenian"/>
              </w:rPr>
              <w:t xml:space="preserve"> </w:t>
            </w:r>
            <w:r w:rsidRPr="00BB227F">
              <w:rPr>
                <w:rFonts w:ascii="Sylfaen" w:hAnsi="Sylfaen" w:cs="Sylfaen"/>
              </w:rPr>
              <w:t>փոշի</w:t>
            </w:r>
            <w:r w:rsidRPr="00BB227F">
              <w:rPr>
                <w:rFonts w:ascii="Sylfaen" w:hAnsi="Sylfaen" w:cs="Sylfaen"/>
                <w:lang w:val="en-US"/>
              </w:rPr>
              <w:t>՝</w:t>
            </w:r>
            <w:r w:rsidRPr="00BB227F">
              <w:rPr>
                <w:rFonts w:ascii="Arial Armenian" w:hAnsi="Arial Armenian" w:cs="Sylfaen"/>
                <w:lang w:val="en-US"/>
              </w:rPr>
              <w:t>400</w:t>
            </w:r>
            <w:r w:rsidRPr="00BB227F">
              <w:rPr>
                <w:rFonts w:ascii="Sylfaen" w:hAnsi="Sylfaen" w:cs="Sylfaen"/>
                <w:lang w:val="en-US"/>
              </w:rPr>
              <w:t>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87C10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A87C10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4,8</w:t>
            </w:r>
          </w:p>
        </w:tc>
      </w:tr>
      <w:tr w:rsidR="000F2984" w:rsidRPr="00BB227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80BD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2214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227F" w:rsidRDefault="000F2984" w:rsidP="00FC5EBC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Ապակ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մաքրող</w:t>
            </w:r>
            <w:r w:rsidRPr="00BB227F">
              <w:rPr>
                <w:rFonts w:ascii="Arial Armenian" w:hAnsi="Arial Armenian" w:cs="Sylfaen"/>
                <w:lang w:val="en-US"/>
              </w:rPr>
              <w:t>(</w:t>
            </w:r>
            <w:r w:rsidRPr="00BB227F">
              <w:rPr>
                <w:rFonts w:ascii="Sylfaen" w:hAnsi="Sylfaen" w:cs="Sylfaen"/>
                <w:lang w:val="en-US"/>
              </w:rPr>
              <w:t>ջրահեռացնող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) </w:t>
            </w:r>
            <w:r w:rsidRPr="00BB227F">
              <w:rPr>
                <w:rFonts w:ascii="Sylfaen" w:hAnsi="Sylfaen" w:cs="Sylfaen"/>
                <w:lang w:val="en-US"/>
              </w:rPr>
              <w:t>ձողափայ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BB227F" w:rsidRDefault="00B37A3F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BB227F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,5</w:t>
            </w:r>
          </w:p>
        </w:tc>
      </w:tr>
    </w:tbl>
    <w:p w:rsidR="00AA114F" w:rsidRPr="00BB227F" w:rsidRDefault="00AA114F" w:rsidP="00AA114F">
      <w:pPr>
        <w:rPr>
          <w:rFonts w:ascii="Arial Armenian" w:eastAsia="Calibri" w:hAnsi="Arial Armenian" w:cs="Sylfaen"/>
          <w:b/>
          <w:iCs/>
          <w:sz w:val="22"/>
          <w:lang w:val="en-US"/>
        </w:rPr>
      </w:pPr>
      <w:r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</w:p>
    <w:p w:rsidR="00AA114F" w:rsidRPr="00BB227F" w:rsidRDefault="00AA114F" w:rsidP="00AA114F">
      <w:pPr>
        <w:rPr>
          <w:rFonts w:ascii="Arial Armenian" w:eastAsia="Calibri" w:hAnsi="Arial Armenian" w:cs="Sylfaen"/>
          <w:b/>
          <w:iCs/>
          <w:sz w:val="22"/>
          <w:lang w:val="en-US"/>
        </w:rPr>
      </w:pPr>
      <w:r w:rsidRPr="00BB227F">
        <w:rPr>
          <w:rFonts w:ascii="Arial Armenian" w:eastAsia="Calibri" w:hAnsi="Arial Armenian" w:cs="Sylfaen"/>
          <w:b/>
          <w:iCs/>
          <w:sz w:val="22"/>
          <w:lang w:val="en-US"/>
        </w:rPr>
        <w:tab/>
      </w:r>
    </w:p>
    <w:p w:rsidR="00AA114F" w:rsidRPr="00BB227F" w:rsidRDefault="00AA114F" w:rsidP="00AA114F">
      <w:pPr>
        <w:rPr>
          <w:rFonts w:ascii="Arial Armenian" w:eastAsia="Calibri" w:hAnsi="Arial Armenian" w:cs="Sylfaen"/>
          <w:b/>
          <w:iCs/>
          <w:sz w:val="22"/>
          <w:lang w:val="en-US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9"/>
        <w:gridCol w:w="1740"/>
        <w:gridCol w:w="9"/>
        <w:gridCol w:w="6400"/>
        <w:gridCol w:w="1566"/>
        <w:gridCol w:w="1136"/>
        <w:gridCol w:w="1420"/>
        <w:gridCol w:w="1157"/>
        <w:gridCol w:w="1510"/>
      </w:tblGrid>
      <w:tr w:rsidR="00AA114F" w:rsidRPr="00BB227F" w:rsidTr="00B37A3F">
        <w:trPr>
          <w:gridBefore w:val="1"/>
          <w:wBefore w:w="3" w:type="pct"/>
          <w:trHeight w:val="87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Times New Roman"/>
                <w:iCs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b/>
                <w:szCs w:val="24"/>
                <w:lang w:val="en-US"/>
              </w:rPr>
            </w:pP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Գրենական</w:t>
            </w:r>
            <w:r w:rsidRPr="00BB227F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b/>
                <w:szCs w:val="24"/>
              </w:rPr>
              <w:t>և</w:t>
            </w:r>
            <w:r w:rsidRPr="00BB227F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b/>
                <w:szCs w:val="24"/>
              </w:rPr>
              <w:t>գրասենյակային</w:t>
            </w:r>
            <w:r w:rsidRPr="00BB227F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b/>
                <w:szCs w:val="24"/>
              </w:rPr>
              <w:t>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b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Sylfaen"/>
                <w:b/>
                <w:sz w:val="22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Calibri" w:hAnsi="Arial Armenian" w:cs="Times New Roman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C073A6" w:rsidP="0047422F">
            <w:pPr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fldChar w:fldCharType="begin"/>
            </w:r>
            <w:r w:rsidRPr="00BB227F">
              <w:rPr>
                <w:rFonts w:ascii="Arial Armenian" w:hAnsi="Arial Armenian"/>
                <w:sz w:val="22"/>
                <w:lang w:val="en-US"/>
              </w:rPr>
              <w:instrText xml:space="preserve"> = </w:instrText>
            </w:r>
            <w:r w:rsidRPr="00BB227F">
              <w:rPr>
                <w:rFonts w:ascii="Arial Armenian" w:hAnsi="Arial Armenian"/>
                <w:sz w:val="22"/>
                <w:lang w:val="en-US"/>
              </w:rPr>
              <w:fldChar w:fldCharType="end"/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8211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Կավիճ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10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-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ոց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եր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2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441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րտկոց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 A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442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րտկոց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4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7630</w:t>
            </w:r>
            <w:r w:rsidR="0094153F" w:rsidRPr="00B80BD2">
              <w:rPr>
                <w:rFonts w:ascii="Arial Armenian" w:hAnsi="Arial Armenian" w:cs="Sylfaen"/>
                <w:sz w:val="22"/>
                <w:lang w:val="en-US"/>
              </w:rPr>
              <w:t>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Թուղթ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A4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ֆորմատի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80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գ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/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ք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.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,CIE 16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94153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94153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19,0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263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Ամրակ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իջ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,3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Գրիչ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գնդիկայ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,5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94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Նշումների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թուղթ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րցակով՝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76.2*50.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,2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7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Կոճգամ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9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5303C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Պոլիմերային</w:t>
            </w:r>
            <w:r w:rsidRPr="005303C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ինքնակպչուն</w:t>
            </w:r>
            <w:r w:rsidRPr="005303C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ժապավեն</w:t>
            </w:r>
            <w:r w:rsidRPr="005303C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12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մ</w:t>
            </w:r>
            <w:r w:rsidRPr="005303C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*30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0,6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Սոսինձ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էմուլսիա՝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60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710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Սոսինձ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տիտ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չոր՝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15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155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5303CF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Կնիքների</w:t>
            </w:r>
            <w:r w:rsidRPr="005303C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եղակայման</w:t>
            </w:r>
            <w:r w:rsidRPr="005303C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մար</w:t>
            </w:r>
            <w:r w:rsidRPr="005303C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նախատեսված</w:t>
            </w:r>
            <w:r w:rsidRPr="005303C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գրասենյակային</w:t>
            </w:r>
            <w:r w:rsidRPr="005303C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րմարան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7,0</w:t>
            </w:r>
          </w:p>
        </w:tc>
      </w:tr>
      <w:tr w:rsidR="009B1591" w:rsidRPr="00BB227F" w:rsidTr="00522C88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B80BD2" w:rsidRDefault="009B1591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228511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5D3A20" w:rsidRDefault="009B1591" w:rsidP="008A52EB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eastAsia="ru-RU"/>
              </w:rPr>
              <w:t>Արագակար՝մետաղական</w:t>
            </w:r>
            <w:r w:rsidR="00CA5A11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eastAsia="ru-RU"/>
              </w:rPr>
              <w:t>ամրակով</w:t>
            </w:r>
            <w:r w:rsidRPr="005D3A20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,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eastAsia="ru-RU"/>
              </w:rPr>
              <w:t>Ա</w:t>
            </w:r>
            <w:r w:rsidRPr="005D3A20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4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eastAsia="ru-RU"/>
              </w:rPr>
              <w:t>ձևաչափի</w:t>
            </w:r>
            <w:r w:rsidR="00CA5A11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eastAsia="ru-RU"/>
              </w:rPr>
              <w:t>թղթերի</w:t>
            </w:r>
            <w:r w:rsidR="00CA5A11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eastAsia="ru-RU"/>
              </w:rPr>
              <w:t>համ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9B1591" w:rsidP="008A52EB">
            <w:pPr>
              <w:jc w:val="center"/>
              <w:rPr>
                <w:rFonts w:ascii="Arial Armenian" w:hAnsi="Arial Armenian" w:cs="Sylfaen"/>
                <w:szCs w:val="24"/>
              </w:rPr>
            </w:pPr>
            <w:r w:rsidRPr="00BB227F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9B1591" w:rsidP="008A52EB">
            <w:pPr>
              <w:spacing w:before="100" w:beforeAutospacing="1"/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306C0B" w:rsidP="009B1591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33750B" w:rsidP="008A52EB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10</w:t>
            </w:r>
            <w:r w:rsidR="009B1591" w:rsidRPr="00BB227F">
              <w:rPr>
                <w:rFonts w:ascii="Arial Armenian" w:hAnsi="Arial Armenian"/>
                <w:sz w:val="22"/>
                <w:lang w:val="en-US"/>
              </w:rPr>
              <w:t>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33750B" w:rsidP="008A52EB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70</w:t>
            </w:r>
            <w:r w:rsidR="009B1591" w:rsidRPr="00BB227F">
              <w:rPr>
                <w:rFonts w:ascii="Arial Armenian" w:hAnsi="Arial Armenian"/>
                <w:sz w:val="22"/>
                <w:lang w:val="en-US"/>
              </w:rPr>
              <w:t>,0</w:t>
            </w:r>
          </w:p>
        </w:tc>
      </w:tr>
      <w:tr w:rsidR="009B1591" w:rsidRPr="00BB227F" w:rsidTr="00522C88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B80BD2" w:rsidRDefault="009B1591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923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BB227F" w:rsidRDefault="009B1591" w:rsidP="00306C0B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eastAsia="ru-RU"/>
              </w:rPr>
              <w:t>Ծրար՝</w:t>
            </w:r>
            <w:r w:rsidR="00306C0B"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62*229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eastAsia="ru-RU"/>
              </w:rPr>
              <w:t>չափսեր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9B1591" w:rsidP="008A52EB">
            <w:pPr>
              <w:jc w:val="center"/>
              <w:rPr>
                <w:rFonts w:ascii="Arial Armenian" w:hAnsi="Arial Armenian" w:cs="Sylfaen"/>
                <w:szCs w:val="24"/>
              </w:rPr>
            </w:pPr>
            <w:r w:rsidRPr="00BB227F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9B1591" w:rsidP="008A52EB">
            <w:pPr>
              <w:spacing w:before="100" w:beforeAutospacing="1"/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306C0B" w:rsidP="008A52EB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33750B" w:rsidP="008A52EB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10</w:t>
            </w:r>
            <w:r w:rsidR="009B1591" w:rsidRPr="00BB227F">
              <w:rPr>
                <w:rFonts w:ascii="Arial Armenian" w:hAnsi="Arial Armenian"/>
                <w:sz w:val="22"/>
                <w:lang w:val="en-US"/>
              </w:rPr>
              <w:t>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BB227F" w:rsidRDefault="0033750B" w:rsidP="008A52EB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30</w:t>
            </w:r>
            <w:r w:rsidR="009B1591" w:rsidRPr="00BB227F">
              <w:rPr>
                <w:rFonts w:ascii="Arial Armenian" w:hAnsi="Arial Armenian"/>
                <w:sz w:val="22"/>
                <w:lang w:val="en-US"/>
              </w:rPr>
              <w:t>,0</w:t>
            </w:r>
          </w:p>
        </w:tc>
      </w:tr>
      <w:tr w:rsidR="00D8131E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B80BD2" w:rsidRDefault="00D8131E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2710-2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BB227F" w:rsidRDefault="00D8131E" w:rsidP="00D8131E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Սոսինձ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տիտ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չոր՝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15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8,0</w:t>
            </w:r>
          </w:p>
        </w:tc>
      </w:tr>
      <w:tr w:rsidR="00D8131E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B80BD2" w:rsidRDefault="00D8131E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229813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BB227F" w:rsidRDefault="00D8131E" w:rsidP="00D8131E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Լամինացիայի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թաղանթ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(100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7,0</w:t>
            </w:r>
          </w:p>
        </w:tc>
      </w:tr>
      <w:tr w:rsidR="00D8131E" w:rsidRPr="00BB227F" w:rsidTr="00522C88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BB227F" w:rsidRDefault="00D8131E" w:rsidP="00D8131E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019432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BB227F" w:rsidRDefault="00D8131E" w:rsidP="00D8131E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vertAlign w:val="superscript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Գծագրական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թուղթ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160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գ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/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</w:t>
            </w: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vertAlign w:val="superscript"/>
                <w:lang w:val="en-US" w:eastAsia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BB227F" w:rsidRDefault="00D8131E" w:rsidP="00D8131E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6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hAnsi="Arial Armenian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b/>
                <w:szCs w:val="24"/>
                <w:lang w:val="en-US"/>
              </w:rPr>
            </w:pP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Վառելի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rPr>
                <w:rFonts w:ascii="Arial Armenian" w:hAnsi="Arial Armenian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CA5A11" w:rsidRDefault="00AA114F" w:rsidP="00AA114F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</w:rPr>
              <w:t>09132200</w:t>
            </w:r>
            <w:r w:rsidR="00CA5A11">
              <w:rPr>
                <w:rFonts w:ascii="Arial Armenian" w:hAnsi="Arial Armenian"/>
                <w:lang w:val="en-US"/>
              </w:rPr>
              <w:t>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Բենզին</w:t>
            </w: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2"/>
                <w:lang w:val="en-US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CA5A11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4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CA5A11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1</w:t>
            </w:r>
            <w:r w:rsidR="00CA5A11">
              <w:rPr>
                <w:rFonts w:ascii="Arial Armenian" w:hAnsi="Arial Armenian"/>
                <w:sz w:val="22"/>
                <w:lang w:val="en-US"/>
              </w:rPr>
              <w:t>88</w:t>
            </w:r>
            <w:r w:rsidRPr="00BB227F">
              <w:rPr>
                <w:rFonts w:ascii="Arial Armenian" w:hAnsi="Arial Armenian"/>
                <w:sz w:val="22"/>
                <w:lang w:val="en-US"/>
              </w:rPr>
              <w:t>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09132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Բենզին</w:t>
            </w: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2"/>
                <w:lang w:val="en-US"/>
              </w:rPr>
              <w:t>4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105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09411700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Սեղմված</w:t>
            </w: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բնական</w:t>
            </w: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գազ</w:t>
            </w: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 xml:space="preserve"> (</w:t>
            </w: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տալոններ</w:t>
            </w: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խ</w:t>
            </w:r>
            <w:r w:rsidRPr="00BB227F">
              <w:rPr>
                <w:rFonts w:ascii="Arial Armenian" w:eastAsia="Calibri" w:hAnsi="Arial Armenian" w:cs="Times New Roman"/>
                <w:sz w:val="22"/>
              </w:rPr>
              <w:t>.</w:t>
            </w:r>
            <w:r w:rsidRPr="00BB227F">
              <w:rPr>
                <w:rFonts w:ascii="Sylfaen" w:eastAsia="Calibri" w:hAnsi="Sylfaen" w:cs="Sylfaen"/>
                <w:sz w:val="22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2"/>
                <w:lang w:val="en-US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14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280</w:t>
            </w:r>
            <w:r w:rsidRPr="00BB227F">
              <w:rPr>
                <w:rFonts w:ascii="Arial Armenian" w:hAnsi="Arial Armenian"/>
                <w:sz w:val="22"/>
              </w:rPr>
              <w:t>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b/>
                <w:color w:val="000000"/>
                <w:szCs w:val="24"/>
              </w:rPr>
            </w:pPr>
            <w:r w:rsidRPr="00BB227F">
              <w:rPr>
                <w:rFonts w:ascii="Sylfaen" w:eastAsia="Calibri" w:hAnsi="Sylfaen" w:cs="Sylfaen"/>
                <w:b/>
                <w:color w:val="000000"/>
                <w:szCs w:val="24"/>
              </w:rPr>
              <w:t>Ավտոպահեստամաս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4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Կապարային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րտկ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3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35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</w:rPr>
              <w:t>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0921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Շարժիչի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յուղ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16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lastRenderedPageBreak/>
              <w:t>34321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Ավտոմեքենայի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յուղի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զ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</w:rPr>
              <w:t>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b/>
                <w:color w:val="000000"/>
                <w:szCs w:val="24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b/>
                <w:color w:val="000000"/>
                <w:szCs w:val="24"/>
                <w:lang w:val="en-US"/>
              </w:rPr>
              <w:t xml:space="preserve">                               </w:t>
            </w:r>
            <w:r w:rsidRPr="00BB227F">
              <w:rPr>
                <w:rFonts w:ascii="Sylfaen" w:eastAsia="Calibri" w:hAnsi="Sylfaen" w:cs="Sylfaen"/>
                <w:b/>
                <w:color w:val="000000"/>
                <w:szCs w:val="24"/>
                <w:lang w:val="en-US"/>
              </w:rPr>
              <w:t>Շինա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5316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 ó»ñ»Ï³ÛÇÝ É³Ùå 120ë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10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21314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Փ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ականի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սեր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(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իջուկ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)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10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41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 çñÇ Íáñ³Ï, 1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8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41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 çñÇ Íáñ³Ï, 1 ÷³Ï³Ýáí (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պատի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վրայի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4,5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411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 çñÇ Íáñ³Ï, 2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8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213149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Սիֆոն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</w:rPr>
              <w:t xml:space="preserve"> (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գոֆրայով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3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684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Վ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արդակ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6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211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Ա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նջա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6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686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Խ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ր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,5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7111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Էլեկտրոդ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3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Ներկագլանիկ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՝յուղաներկ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5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2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Ներկագլանիկ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՝ջրաէմուլսիայ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4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9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Arial Armenian" w:hAnsi="Arial Armenian" w:cs="Arial"/>
                <w:sz w:val="22"/>
              </w:rPr>
              <w:t>ÏåãáõÝ ÃáõÕÃ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ª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ներկարարի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19441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Արհեստական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թել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՝փաթեթ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1,7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242111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Arial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Գ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ու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նանյութ՝</w:t>
            </w:r>
            <w:r w:rsidRPr="00BB227F">
              <w:rPr>
                <w:rFonts w:ascii="Arial Armenian" w:eastAsia="Calibri" w:hAnsi="Arial Armenian" w:cs="Arial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ունիվերսալ</w:t>
            </w:r>
            <w:r w:rsidRPr="00BB227F">
              <w:rPr>
                <w:rFonts w:ascii="Arial Armenian" w:eastAsia="Calibri" w:hAnsi="Arial Armenian" w:cs="Arial"/>
                <w:color w:val="000000"/>
                <w:sz w:val="22"/>
                <w:lang w:val="en-US"/>
              </w:rPr>
              <w:t xml:space="preserve"> (100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լ</w:t>
            </w:r>
            <w:r w:rsidRPr="00BB227F">
              <w:rPr>
                <w:rFonts w:ascii="Arial Armenian" w:eastAsia="Calibri" w:hAnsi="Arial Armenian" w:cs="Arial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2214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690AAD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Վրձին</w:t>
            </w:r>
            <w:r w:rsidR="00690AAD"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՝</w:t>
            </w:r>
            <w:r w:rsidR="00690AAD"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="00690AAD"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ն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երկարար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6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,6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4117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Սան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.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նգույցի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բաքեր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(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ասիական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զուգարանակոնքի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ջրաման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6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6,5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2214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Ավե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12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1814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Բանվորական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ձեռնոց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53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Տնտեսող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լամպ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հատ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7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5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92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Ծեփամածիկ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գիպսային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(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30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կգ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39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78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92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Գիպսային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շաղախ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(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30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կգ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974199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974199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90,0</w:t>
            </w:r>
          </w:p>
        </w:tc>
      </w:tr>
      <w:tr w:rsidR="00AA114F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B80BD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11141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BB227F" w:rsidRDefault="00AA114F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Ջրադիսպերսիոն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ներկ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(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15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լ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,21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կգ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AA114F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8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974199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BB227F" w:rsidRDefault="00974199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80,0</w:t>
            </w:r>
          </w:p>
        </w:tc>
      </w:tr>
      <w:tr w:rsidR="00D807E2" w:rsidRPr="00D807E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D807E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D807E2">
              <w:rPr>
                <w:rFonts w:ascii="Arial Armenian" w:hAnsi="Arial Armenian" w:cs="Sylfaen"/>
                <w:sz w:val="22"/>
                <w:lang w:val="en-US"/>
              </w:rPr>
              <w:t>4481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D807E2" w:rsidRDefault="00AA114F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D807E2">
              <w:rPr>
                <w:rFonts w:ascii="Sylfaen" w:eastAsia="Calibri" w:hAnsi="Sylfaen" w:cs="Sylfaen"/>
                <w:sz w:val="22"/>
              </w:rPr>
              <w:t>Ալկիդ</w:t>
            </w:r>
            <w:r w:rsidRPr="00D807E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D807E2">
              <w:rPr>
                <w:rFonts w:ascii="Sylfaen" w:eastAsia="Calibri" w:hAnsi="Sylfaen" w:cs="Sylfaen"/>
                <w:sz w:val="22"/>
              </w:rPr>
              <w:t>էմալ</w:t>
            </w:r>
            <w:r w:rsidRPr="00D807E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D807E2">
              <w:rPr>
                <w:rFonts w:ascii="Arial Armenian" w:eastAsia="Calibri" w:hAnsi="Arial Armenian" w:cs="Calibri"/>
                <w:sz w:val="22"/>
                <w:lang w:val="en-US"/>
              </w:rPr>
              <w:t>(</w:t>
            </w:r>
            <w:r w:rsidRPr="00D807E2">
              <w:rPr>
                <w:rFonts w:ascii="Arial Armenian" w:eastAsia="Calibri" w:hAnsi="Arial Armenian" w:cs="Calibri"/>
                <w:sz w:val="22"/>
              </w:rPr>
              <w:t>3,8</w:t>
            </w:r>
            <w:r w:rsidRPr="00D807E2">
              <w:rPr>
                <w:rFonts w:ascii="Sylfaen" w:eastAsia="Calibri" w:hAnsi="Sylfaen" w:cs="Sylfaen"/>
                <w:sz w:val="22"/>
              </w:rPr>
              <w:t>լ</w:t>
            </w:r>
            <w:r w:rsidRPr="00D807E2">
              <w:rPr>
                <w:rFonts w:ascii="Arial Armenian" w:eastAsia="Calibri" w:hAnsi="Arial Armenian" w:cs="Calibri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D807E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D807E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D807E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D807E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D807E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D807E2"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D807E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D807E2">
              <w:rPr>
                <w:rFonts w:ascii="Arial Armenian" w:eastAsia="Calibri" w:hAnsi="Arial Armenian" w:cs="Sylfaen"/>
                <w:sz w:val="22"/>
                <w:lang w:val="en-US"/>
              </w:rPr>
              <w:t>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D807E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D807E2">
              <w:rPr>
                <w:rFonts w:ascii="Arial Armenian" w:eastAsia="Calibri" w:hAnsi="Arial Armenian" w:cs="Sylfaen"/>
                <w:sz w:val="22"/>
                <w:lang w:val="en-US"/>
              </w:rPr>
              <w:t>150,0</w:t>
            </w:r>
          </w:p>
        </w:tc>
      </w:tr>
      <w:tr w:rsidR="00D807E2" w:rsidRPr="00D807E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D807E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D807E2">
              <w:rPr>
                <w:rFonts w:ascii="Arial Armenian" w:hAnsi="Arial Armenian" w:cs="Sylfaen"/>
                <w:sz w:val="22"/>
                <w:lang w:val="en-US"/>
              </w:rPr>
              <w:t>4483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D807E2" w:rsidRDefault="00AA114F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D807E2">
              <w:rPr>
                <w:rFonts w:ascii="Sylfaen" w:eastAsia="Calibri" w:hAnsi="Sylfaen" w:cs="Sylfaen"/>
                <w:sz w:val="22"/>
                <w:lang w:val="en-US"/>
              </w:rPr>
              <w:t>Լուծիչ՝</w:t>
            </w:r>
            <w:r w:rsidRPr="00D807E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D807E2">
              <w:rPr>
                <w:rFonts w:ascii="Sylfaen" w:eastAsia="Calibri" w:hAnsi="Sylfaen" w:cs="Sylfaen"/>
                <w:sz w:val="22"/>
                <w:lang w:val="en-US"/>
              </w:rPr>
              <w:t>ու</w:t>
            </w:r>
            <w:r w:rsidRPr="00D807E2">
              <w:rPr>
                <w:rFonts w:ascii="Sylfaen" w:eastAsia="Calibri" w:hAnsi="Sylfaen" w:cs="Sylfaen"/>
                <w:sz w:val="22"/>
              </w:rPr>
              <w:t>այթ</w:t>
            </w:r>
            <w:r w:rsidRPr="00D807E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D807E2">
              <w:rPr>
                <w:rFonts w:ascii="Sylfaen" w:eastAsia="Calibri" w:hAnsi="Sylfaen" w:cs="Sylfaen"/>
                <w:sz w:val="22"/>
              </w:rPr>
              <w:t>սպիրիտ</w:t>
            </w:r>
            <w:r w:rsidRPr="00D807E2">
              <w:rPr>
                <w:rFonts w:ascii="Arial Armenian" w:eastAsia="Calibri" w:hAnsi="Arial Armenian" w:cs="Calibri"/>
                <w:sz w:val="22"/>
                <w:lang w:val="en-US"/>
              </w:rPr>
              <w:t xml:space="preserve"> (12*0,5</w:t>
            </w:r>
            <w:r w:rsidRPr="00D807E2">
              <w:rPr>
                <w:rFonts w:ascii="Sylfaen" w:eastAsia="Calibri" w:hAnsi="Sylfaen" w:cs="Sylfaen"/>
                <w:sz w:val="22"/>
                <w:lang w:val="en-US"/>
              </w:rPr>
              <w:t>լ</w:t>
            </w:r>
            <w:r w:rsidRPr="00D807E2">
              <w:rPr>
                <w:rFonts w:ascii="Arial Armenian" w:eastAsia="Calibri" w:hAnsi="Arial Armenian" w:cs="Calibri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D807E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D807E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D807E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D807E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D807E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D807E2">
              <w:rPr>
                <w:rFonts w:ascii="Arial Armenian" w:eastAsia="Calibri" w:hAnsi="Arial Armenian" w:cs="Sylfaen"/>
                <w:sz w:val="22"/>
                <w:lang w:val="en-US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D807E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D807E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D807E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D807E2">
              <w:rPr>
                <w:rFonts w:ascii="Arial Armenian" w:eastAsia="Calibri" w:hAnsi="Arial Armenian" w:cs="Sylfaen"/>
                <w:sz w:val="22"/>
                <w:lang w:val="en-US"/>
              </w:rPr>
              <w:t>7,0</w:t>
            </w:r>
          </w:p>
        </w:tc>
      </w:tr>
      <w:tr w:rsidR="00D807E2" w:rsidRPr="00D807E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0A" w:rsidRPr="00D807E2" w:rsidRDefault="00EE7D0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D807E2">
              <w:rPr>
                <w:rFonts w:ascii="Arial Armenian" w:hAnsi="Arial Armenian" w:cs="Sylfaen"/>
                <w:sz w:val="22"/>
                <w:lang w:val="en-US"/>
              </w:rPr>
              <w:t>442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D0A" w:rsidRPr="00D807E2" w:rsidRDefault="00EE7D0A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D807E2">
              <w:rPr>
                <w:rFonts w:ascii="Sylfaen" w:eastAsia="Calibri" w:hAnsi="Sylfaen" w:cs="Sylfaen"/>
                <w:sz w:val="22"/>
                <w:lang w:val="en-US"/>
              </w:rPr>
              <w:t>Պատուհա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D807E2" w:rsidRDefault="00EE7D0A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D807E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D807E2" w:rsidRDefault="00F60D85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D807E2">
              <w:rPr>
                <w:rFonts w:ascii="Sylfaen" w:eastAsia="Times New Roman" w:hAnsi="Sylfaen" w:cs="Sylfaen"/>
                <w:sz w:val="22"/>
                <w:lang w:val="en-US" w:eastAsia="ru-RU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D807E2" w:rsidRDefault="00EE7D0A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D807E2" w:rsidRDefault="00F60D85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D807E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D807E2" w:rsidRDefault="00F60D85" w:rsidP="00C11383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D807E2">
              <w:rPr>
                <w:rFonts w:ascii="Arial Armenian" w:eastAsia="Calibri" w:hAnsi="Arial Armenian" w:cs="Sylfaen"/>
                <w:sz w:val="22"/>
                <w:lang w:val="en-US"/>
              </w:rPr>
              <w:t>857,874</w:t>
            </w:r>
          </w:p>
        </w:tc>
      </w:tr>
      <w:tr w:rsidR="004F2D1A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B80BD2" w:rsidRDefault="004F2D1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192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BB227F" w:rsidRDefault="004F2D1A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Պատուհանագո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4.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CD2404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96</w:t>
            </w:r>
            <w:r w:rsidR="00CD2404"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,</w:t>
            </w: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8</w:t>
            </w:r>
          </w:p>
        </w:tc>
      </w:tr>
      <w:tr w:rsidR="00EC1437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37" w:rsidRPr="00B80BD2" w:rsidRDefault="00EC143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192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437" w:rsidRPr="00BB227F" w:rsidRDefault="00EC1437" w:rsidP="00371FC2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Պատուհանագոգի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փ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BB227F" w:rsidRDefault="00EC1437" w:rsidP="00EC1437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BB227F" w:rsidRDefault="00EC1437" w:rsidP="00EC1437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BB227F" w:rsidRDefault="00EC1437" w:rsidP="00EC1437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BB227F" w:rsidRDefault="00EC1437" w:rsidP="00EC1437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BB227F" w:rsidRDefault="00EC1437" w:rsidP="00EC1437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,2</w:t>
            </w:r>
          </w:p>
        </w:tc>
      </w:tr>
      <w:tr w:rsidR="004F2D1A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B80BD2" w:rsidRDefault="00CD240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11217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BB227F" w:rsidRDefault="00CD2404" w:rsidP="009E2B67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Լինոլեում</w:t>
            </w:r>
            <w:r w:rsidR="009E2B67"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(3</w:t>
            </w:r>
            <w:r w:rsidR="009E2B67"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</w:t>
            </w:r>
            <w:r w:rsidR="009E2B67"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-</w:t>
            </w:r>
            <w:r w:rsidR="009E2B67"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լայն</w:t>
            </w:r>
            <w:r w:rsidR="009E2B67"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.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CD2404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9E2B67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45</w:t>
            </w:r>
            <w:r w:rsidR="00CD2404"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CD2404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1F52D0" w:rsidP="00C11383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7,0</w:t>
            </w:r>
          </w:p>
        </w:tc>
      </w:tr>
      <w:tr w:rsidR="004F2D1A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B80BD2" w:rsidRDefault="00CD240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lastRenderedPageBreak/>
              <w:t>444236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BB227F" w:rsidRDefault="00CD2404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Շրիշակ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(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պլինտուս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2.5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</w:t>
            </w:r>
            <w:r w:rsidR="001F52D0"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. </w:t>
            </w:r>
            <w:r w:rsidR="001F52D0"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երկար</w:t>
            </w:r>
            <w:r w:rsidR="001F52D0"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.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CD2404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5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CD2404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CD2404" w:rsidP="00C11383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4,4</w:t>
            </w:r>
          </w:p>
        </w:tc>
      </w:tr>
      <w:tr w:rsidR="004F2D1A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B80BD2" w:rsidRDefault="00CD240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242111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BB227F" w:rsidRDefault="00CD2404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Գունանյու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CD2404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CD2404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CD2404" w:rsidP="00C11383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7,0</w:t>
            </w:r>
          </w:p>
        </w:tc>
      </w:tr>
      <w:tr w:rsidR="004F2D1A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B80BD2" w:rsidRDefault="00CD240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132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BB227F" w:rsidRDefault="00CD2404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Կախ</w:t>
            </w:r>
            <w:r w:rsidR="00126768"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իչի</w:t>
            </w:r>
            <w:r w:rsidR="00126768"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="00126768"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իկ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7155FD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126768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126768" w:rsidP="00C11383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5,2</w:t>
            </w:r>
          </w:p>
        </w:tc>
      </w:tr>
      <w:tr w:rsidR="009E2B67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67" w:rsidRPr="00B80BD2" w:rsidRDefault="009E2B6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199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67" w:rsidRPr="00BB227F" w:rsidRDefault="009E2B67" w:rsidP="00371FC2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Կպչուն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թուղ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BB227F" w:rsidRDefault="009E2B67" w:rsidP="004F2D1A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BB227F" w:rsidRDefault="009E2B67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BB227F" w:rsidRDefault="009E2B67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BB227F" w:rsidRDefault="001F52D0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BB227F" w:rsidRDefault="001F52D0" w:rsidP="00C11383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8,4</w:t>
            </w:r>
          </w:p>
        </w:tc>
      </w:tr>
      <w:tr w:rsidR="004F2D1A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B80BD2" w:rsidRDefault="009E2B6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51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BB227F" w:rsidRDefault="009E2B67" w:rsidP="00AA114F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Սպունգ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-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ղկաթուղ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9E2B67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9E2B67" w:rsidP="00AA114F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BB227F" w:rsidRDefault="009E2B67" w:rsidP="00C11383">
            <w:pPr>
              <w:jc w:val="center"/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color w:val="000000"/>
                <w:sz w:val="22"/>
                <w:lang w:val="en-US"/>
              </w:rPr>
              <w:t>5,0</w:t>
            </w:r>
          </w:p>
        </w:tc>
      </w:tr>
      <w:tr w:rsidR="00D807E2" w:rsidRPr="00D807E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D807E2" w:rsidRDefault="009E2B6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D807E2">
              <w:rPr>
                <w:rFonts w:ascii="Arial Armenian" w:hAnsi="Arial Armenian" w:cs="Sylfaen"/>
                <w:sz w:val="22"/>
                <w:lang w:val="en-US"/>
              </w:rPr>
              <w:t>4483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D807E2" w:rsidRDefault="009E2B67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D807E2">
              <w:rPr>
                <w:rFonts w:ascii="Sylfaen" w:eastAsia="Calibri" w:hAnsi="Sylfaen" w:cs="Sylfaen"/>
                <w:sz w:val="22"/>
                <w:lang w:val="en-US"/>
              </w:rPr>
              <w:t>Լուծ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D807E2" w:rsidRDefault="004F2D1A" w:rsidP="004F2D1A">
            <w:pPr>
              <w:jc w:val="center"/>
              <w:rPr>
                <w:rFonts w:ascii="Arial Armenian" w:hAnsi="Arial Armenian"/>
              </w:rPr>
            </w:pPr>
            <w:r w:rsidRPr="00D807E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D807E2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D807E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D807E2" w:rsidRDefault="009E2B67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D807E2">
              <w:rPr>
                <w:rFonts w:ascii="Arial Armenian" w:eastAsia="Calibri" w:hAnsi="Arial Armenian" w:cs="Sylfaen"/>
                <w:sz w:val="22"/>
                <w:lang w:val="en-US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D807E2" w:rsidRDefault="009E2B67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D807E2">
              <w:rPr>
                <w:rFonts w:ascii="Arial Armenian" w:eastAsia="Calibri" w:hAnsi="Arial Armenian" w:cs="Sylfaen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D807E2" w:rsidRDefault="009E2B67" w:rsidP="00C11383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D807E2">
              <w:rPr>
                <w:rFonts w:ascii="Arial Armenian" w:eastAsia="Calibri" w:hAnsi="Arial Armenian" w:cs="Sylfaen"/>
                <w:sz w:val="22"/>
                <w:lang w:val="en-US"/>
              </w:rPr>
              <w:t>8,0</w:t>
            </w:r>
          </w:p>
        </w:tc>
      </w:tr>
      <w:tr w:rsidR="005F5711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11" w:rsidRPr="00B80BD2" w:rsidRDefault="005F5711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192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711" w:rsidRPr="00BB227F" w:rsidRDefault="006F063A" w:rsidP="006F063A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Պոլիվինիլքլորիդի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(pvc)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փրփուր</w:t>
            </w:r>
            <w:r w:rsidR="005F5711"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BB227F" w:rsidRDefault="005F5711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BB227F" w:rsidRDefault="005F5711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BB227F" w:rsidRDefault="005F5711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BB227F" w:rsidRDefault="00E11C56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BB227F" w:rsidRDefault="00E11C56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4,0</w:t>
            </w:r>
          </w:p>
        </w:tc>
      </w:tr>
      <w:tr w:rsidR="00661FB6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Pr="00B80BD2" w:rsidRDefault="00661FB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1121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Pr="00BB227F" w:rsidRDefault="00661FB6" w:rsidP="00661FB6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Arial Armenian" w:hAnsi="Arial Armenian" w:cs="Arial"/>
                <w:sz w:val="22"/>
              </w:rPr>
              <w:t xml:space="preserve"> 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È</w:t>
            </w:r>
            <w:r w:rsidRPr="00BB227F">
              <w:rPr>
                <w:rFonts w:ascii="Arial Armenian" w:hAnsi="Arial Armenian" w:cs="Arial"/>
                <w:sz w:val="22"/>
              </w:rPr>
              <w:t>³ÙÇÝ³ï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 18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մ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BB227F" w:rsidRDefault="00661FB6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BB227F" w:rsidRDefault="00661FB6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BB227F" w:rsidRDefault="00661FB6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BB227F" w:rsidRDefault="00661FB6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BB227F" w:rsidRDefault="00661FB6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52,0</w:t>
            </w:r>
          </w:p>
        </w:tc>
      </w:tr>
      <w:tr w:rsidR="0034257B" w:rsidRPr="00BB227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57B" w:rsidRPr="00B80BD2" w:rsidRDefault="0034257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22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57B" w:rsidRPr="00BB227F" w:rsidRDefault="0034257B" w:rsidP="00661FB6">
            <w:pPr>
              <w:rPr>
                <w:rFonts w:ascii="Arial Armenian" w:hAnsi="Arial Armenian" w:cs="Arial"/>
                <w:szCs w:val="24"/>
                <w:lang w:val="en-US"/>
              </w:rPr>
            </w:pPr>
            <w:r w:rsidRPr="00BB227F">
              <w:rPr>
                <w:rFonts w:ascii="Sylfaen" w:hAnsi="Sylfaen" w:cs="Sylfaen"/>
                <w:szCs w:val="24"/>
                <w:lang w:val="en-US"/>
              </w:rPr>
              <w:t>Պեմզաբլո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BB227F" w:rsidRDefault="0034257B" w:rsidP="00A4798C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BB227F" w:rsidRDefault="0034257B" w:rsidP="00A4798C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BB227F" w:rsidRDefault="0034257B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BB227F" w:rsidRDefault="0034257B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BB227F" w:rsidRDefault="0034257B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6</w:t>
            </w:r>
            <w:r w:rsidR="002A6FC0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,5</w:t>
            </w:r>
          </w:p>
        </w:tc>
      </w:tr>
      <w:tr w:rsidR="00646CC4" w:rsidRPr="00BB227F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4" w:rsidRPr="00B80BD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2491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CC4" w:rsidRPr="00BB227F" w:rsidRDefault="00646CC4" w:rsidP="0090474C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Սոսինձ</w:t>
            </w:r>
            <w:r w:rsidRPr="00BB227F">
              <w:rPr>
                <w:rFonts w:ascii="Arial Armenian" w:hAnsi="Arial Armenian"/>
              </w:rPr>
              <w:t xml:space="preserve"> (</w:t>
            </w:r>
            <w:r w:rsidRPr="00BB227F">
              <w:rPr>
                <w:rFonts w:ascii="Sylfaen" w:hAnsi="Sylfaen" w:cs="Sylfaen"/>
              </w:rPr>
              <w:t>մանրահատակի</w:t>
            </w:r>
            <w:r w:rsidRPr="00BB227F">
              <w:rPr>
                <w:rFonts w:ascii="Arial Armenian" w:hAnsi="Arial Armenian"/>
              </w:rPr>
              <w:t xml:space="preserve"> 12 </w:t>
            </w:r>
            <w:r w:rsidRPr="00BB227F">
              <w:rPr>
                <w:rFonts w:ascii="Sylfaen" w:hAnsi="Sylfaen" w:cs="Sylfaen"/>
              </w:rPr>
              <w:t>կգ</w:t>
            </w:r>
            <w:r w:rsidRPr="00BB227F">
              <w:rPr>
                <w:rFonts w:ascii="Arial Armenian" w:hAnsi="Arial Armenian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Arial Armenian" w:hAnsi="Arial Armenian"/>
              </w:rPr>
              <w:t>1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Arial Armenian" w:hAnsi="Arial Armenian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Arial Armenian" w:hAnsi="Arial Armenian"/>
              </w:rPr>
              <w:t>12,0</w:t>
            </w:r>
          </w:p>
        </w:tc>
      </w:tr>
      <w:tr w:rsidR="00646CC4" w:rsidRPr="00BB227F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CC4" w:rsidRPr="00B80BD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19641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6CC4" w:rsidRPr="005303CF" w:rsidRDefault="00646CC4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5303CF">
              <w:rPr>
                <w:rFonts w:ascii="Arial Armenian" w:hAnsi="Arial Armenian" w:cs="Arial"/>
                <w:sz w:val="22"/>
                <w:lang w:val="en-US"/>
              </w:rPr>
              <w:t xml:space="preserve"> åáÉÇ¿ÃÇÉ»Ý³ÛÇÝ å³ñÏ, ³Õµ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5,0</w:t>
            </w:r>
          </w:p>
        </w:tc>
      </w:tr>
      <w:tr w:rsidR="006717B5" w:rsidRPr="00BB227F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B80BD2" w:rsidRDefault="000A2CF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32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B5" w:rsidRPr="00BB227F" w:rsidRDefault="006717B5" w:rsidP="00215890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Էլեկտրահաղորդիչ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լ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0,0</w:t>
            </w:r>
          </w:p>
        </w:tc>
      </w:tr>
      <w:tr w:rsidR="006717B5" w:rsidRPr="00BB227F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B80BD2" w:rsidRDefault="00951B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21214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BB227F" w:rsidRDefault="006717B5" w:rsidP="00215890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Կոմպրեսատորի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փողոր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7,0</w:t>
            </w:r>
          </w:p>
        </w:tc>
      </w:tr>
      <w:tr w:rsidR="006717B5" w:rsidRPr="00BB227F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B80BD2" w:rsidRDefault="00951B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1127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BB227F" w:rsidRDefault="006717B5" w:rsidP="00215890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ետաղ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կտրող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սկավառ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3,0</w:t>
            </w:r>
          </w:p>
        </w:tc>
      </w:tr>
      <w:tr w:rsidR="006717B5" w:rsidRPr="00BB227F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B80BD2" w:rsidRDefault="00386E3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2495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BB227F" w:rsidRDefault="006717B5" w:rsidP="00215890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Սիլիկո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3,6</w:t>
            </w:r>
          </w:p>
        </w:tc>
      </w:tr>
      <w:tr w:rsidR="006717B5" w:rsidRPr="00BB227F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B80BD2" w:rsidRDefault="00FE0C2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521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BB227F" w:rsidRDefault="006717B5" w:rsidP="00215890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Ներփորովի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փ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35,0</w:t>
            </w:r>
          </w:p>
        </w:tc>
      </w:tr>
      <w:tr w:rsidR="00646CC4" w:rsidRPr="00BB227F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4" w:rsidRPr="00B80BD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684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CC4" w:rsidRPr="00BB227F" w:rsidRDefault="00646CC4" w:rsidP="0090474C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Վարդակ</w:t>
            </w:r>
            <w:r w:rsidRPr="00BB227F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Arial Armenian" w:hAnsi="Arial Armenian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Arial Armenian" w:hAnsi="Arial Armenian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Arial Armenian" w:hAnsi="Arial Armenian"/>
              </w:rPr>
              <w:t>6,0</w:t>
            </w:r>
          </w:p>
        </w:tc>
      </w:tr>
      <w:tr w:rsidR="00646CC4" w:rsidRPr="00BB227F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4" w:rsidRPr="00B80BD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1211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CC4" w:rsidRPr="00BB227F" w:rsidRDefault="00646CC4" w:rsidP="0090474C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Անջա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Arial Armenian" w:hAnsi="Arial Armenian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Arial Armenian" w:hAnsi="Arial Armenian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646CC4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Arial Armenian" w:hAnsi="Arial Armenian"/>
              </w:rPr>
              <w:t>6,0</w:t>
            </w:r>
          </w:p>
        </w:tc>
      </w:tr>
      <w:tr w:rsidR="006717B5" w:rsidRPr="00BB227F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B80BD2" w:rsidRDefault="00386E3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213149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BB227F" w:rsidRDefault="006717B5" w:rsidP="00215890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Սիֆոն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գոֆրայ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5,0</w:t>
            </w:r>
          </w:p>
        </w:tc>
      </w:tr>
      <w:tr w:rsidR="006717B5" w:rsidRPr="00BB227F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B80BD2" w:rsidRDefault="00C50452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41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BB227F" w:rsidRDefault="006717B5" w:rsidP="00215890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Ծոր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4,5</w:t>
            </w:r>
          </w:p>
        </w:tc>
      </w:tr>
      <w:tr w:rsidR="00646CC4" w:rsidRPr="00BB227F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4" w:rsidRPr="00B80BD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CC4" w:rsidRPr="00BB227F" w:rsidRDefault="00646CC4" w:rsidP="00215890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Վալիկի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խոզան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,5</w:t>
            </w:r>
          </w:p>
        </w:tc>
      </w:tr>
      <w:tr w:rsidR="00646CC4" w:rsidRPr="00BB227F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4" w:rsidRPr="00B80BD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CC4" w:rsidRPr="00BB227F" w:rsidRDefault="00646CC4" w:rsidP="00215890">
            <w:pP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Վալիկի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խոզան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B227F" w:rsidRDefault="00646CC4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0,8</w:t>
            </w:r>
          </w:p>
        </w:tc>
      </w:tr>
      <w:tr w:rsidR="00386E3B" w:rsidRPr="00BB227F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E3B" w:rsidRPr="00B80BD2" w:rsidRDefault="00386E3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19431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E3B" w:rsidRPr="00BB227F" w:rsidRDefault="00386E3B">
            <w:pPr>
              <w:rPr>
                <w:rFonts w:ascii="Arial Armenian" w:hAnsi="Arial Armenian" w:cs="Arial"/>
                <w:sz w:val="22"/>
              </w:rPr>
            </w:pPr>
            <w:r w:rsidRPr="00BB227F">
              <w:rPr>
                <w:rFonts w:ascii="Arial Armenian" w:hAnsi="Arial Armenian" w:cs="Arial"/>
                <w:sz w:val="22"/>
              </w:rPr>
              <w:t>÷³Ã»Ã³íáñÙ³Ý Ã»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6E3B" w:rsidRPr="00BB227F" w:rsidRDefault="00386E3B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6E3B" w:rsidRPr="00BB227F" w:rsidRDefault="00386E3B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6E3B" w:rsidRPr="00BB227F" w:rsidRDefault="00386E3B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6E3B" w:rsidRPr="00BB227F" w:rsidRDefault="00386E3B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6E3B" w:rsidRPr="00BB227F" w:rsidRDefault="00386E3B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3,4</w:t>
            </w:r>
          </w:p>
        </w:tc>
      </w:tr>
      <w:tr w:rsidR="006717B5" w:rsidRPr="00BB227F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B80BD2" w:rsidRDefault="00FE0C2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1632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B5" w:rsidRPr="00BB227F" w:rsidRDefault="00FE0C2F" w:rsidP="00FE0C2F">
            <w:pPr>
              <w:jc w:val="both"/>
              <w:rPr>
                <w:rFonts w:ascii="Arial Armenian" w:eastAsia="Times New Roman" w:hAnsi="Arial Armenian" w:cs="Calibri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Ճկուն</w:t>
            </w:r>
            <w:r w:rsidRPr="00BB227F">
              <w:rPr>
                <w:rFonts w:ascii="Arial Armenian" w:eastAsia="Times New Roman" w:hAnsi="Arial Armenian" w:cs="Calibri"/>
                <w:color w:val="000000"/>
                <w:sz w:val="22"/>
                <w:lang w:val="en-US"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խողով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6717B5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C50452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BB227F" w:rsidRDefault="00C50452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,4</w:t>
            </w:r>
          </w:p>
        </w:tc>
      </w:tr>
      <w:tr w:rsidR="00FE0C2F" w:rsidRPr="00BB227F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2F" w:rsidRPr="00B80BD2" w:rsidRDefault="00FE0C2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53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C2F" w:rsidRPr="00BB227F" w:rsidRDefault="00FE0C2F" w:rsidP="00215890">
            <w:pPr>
              <w:jc w:val="both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Պտուտակ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0,7</w:t>
            </w:r>
          </w:p>
        </w:tc>
      </w:tr>
      <w:tr w:rsidR="00FE0C2F" w:rsidRPr="00BB227F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2F" w:rsidRPr="00B80BD2" w:rsidRDefault="00FE0C2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53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C2F" w:rsidRPr="00BB227F" w:rsidRDefault="00FE0C2F" w:rsidP="00215890">
            <w:pPr>
              <w:jc w:val="both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Պտուտակ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,2</w:t>
            </w:r>
          </w:p>
        </w:tc>
      </w:tr>
      <w:tr w:rsidR="00FE0C2F" w:rsidRPr="00BB227F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2F" w:rsidRPr="00B80BD2" w:rsidRDefault="00FE0C2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453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C2F" w:rsidRPr="00BB227F" w:rsidRDefault="00FE0C2F" w:rsidP="00215890">
            <w:pPr>
              <w:jc w:val="both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Պտուտակ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951BFF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BB227F" w:rsidRDefault="00FE0C2F" w:rsidP="005F5711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,0</w:t>
            </w:r>
          </w:p>
        </w:tc>
      </w:tr>
      <w:tr w:rsidR="00215890" w:rsidRPr="00C55169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b/>
                <w:color w:val="000000"/>
                <w:szCs w:val="24"/>
                <w:lang w:val="en-US"/>
              </w:rPr>
            </w:pP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Համակարգչային</w:t>
            </w:r>
            <w:r w:rsidRPr="00BB227F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և</w:t>
            </w:r>
            <w:r w:rsidRPr="00BB227F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պատճենահանման</w:t>
            </w:r>
            <w:r w:rsidRPr="00BB227F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սարքավորումներ</w:t>
            </w:r>
            <w:r w:rsidRPr="00BB227F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և</w:t>
            </w:r>
            <w:r w:rsidRPr="00BB227F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232231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BB227F" w:rsidRDefault="00215890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Հ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³Ù³Ï³ñ·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չ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Ç Ïáßï ëÏ³í³é³Ï (DVR-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ի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համար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5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00,0</w:t>
            </w:r>
          </w:p>
        </w:tc>
      </w:tr>
      <w:tr w:rsidR="00DE63A4" w:rsidRPr="00BB227F" w:rsidTr="00F4335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3A4" w:rsidRPr="00B80BD2" w:rsidRDefault="00E02A30" w:rsidP="00F4335C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23223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3A4" w:rsidRPr="00BB227F" w:rsidRDefault="00DE63A4" w:rsidP="00E02A30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Հ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³Ù³Ï³ñ·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չ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Ç Ïáßï ëÏ³í³é³Ï </w:t>
            </w:r>
            <w:r w:rsidR="00956F92">
              <w:rPr>
                <w:rFonts w:ascii="Arial Armenian" w:hAnsi="Arial Armenian" w:cs="Arial"/>
                <w:sz w:val="22"/>
                <w:lang w:val="en-US"/>
              </w:rPr>
              <w:t>(SS</w:t>
            </w:r>
            <w:r w:rsidR="00E02A30">
              <w:rPr>
                <w:rFonts w:ascii="Arial Armenian" w:hAnsi="Arial Armenian" w:cs="Arial"/>
                <w:sz w:val="22"/>
                <w:lang w:val="en-US"/>
              </w:rPr>
              <w:t>D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63A4" w:rsidRPr="00BB227F" w:rsidRDefault="00DE63A4" w:rsidP="00F4335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63A4" w:rsidRPr="00BB227F" w:rsidRDefault="00DE63A4" w:rsidP="00F4335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63A4" w:rsidRPr="00BB227F" w:rsidRDefault="00DE63A4" w:rsidP="00F4335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0</w:t>
            </w: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63A4" w:rsidRPr="00BB227F" w:rsidRDefault="00E91C0E" w:rsidP="00F4335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  <w:r w:rsidR="00DE63A4">
              <w:rPr>
                <w:rFonts w:ascii="Arial Armenian" w:eastAsia="Calibri" w:hAnsi="Arial Armenian" w:cs="Sylfaen"/>
                <w:sz w:val="22"/>
                <w:lang w:val="en-US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63A4" w:rsidRPr="00BB227F" w:rsidRDefault="00F37006" w:rsidP="00F4335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6</w:t>
            </w:r>
            <w:r w:rsidR="00DE63A4" w:rsidRPr="00BB227F">
              <w:rPr>
                <w:rFonts w:ascii="Arial Armenian" w:eastAsia="Calibri" w:hAnsi="Arial Armenian" w:cs="Sylfaen"/>
                <w:sz w:val="22"/>
                <w:lang w:val="en-US"/>
              </w:rPr>
              <w:t>00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lastRenderedPageBreak/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BB227F" w:rsidRDefault="00215890" w:rsidP="00AA114F">
            <w:pPr>
              <w:rPr>
                <w:rFonts w:ascii="Arial Armenian" w:eastAsia="Calibri" w:hAnsi="Arial Armenian" w:cs="Calibri"/>
                <w:color w:val="000000"/>
                <w:sz w:val="22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Ցանցային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 xml:space="preserve"> </w:t>
            </w:r>
            <w:r w:rsidRPr="00BB227F">
              <w:rPr>
                <w:rFonts w:ascii="Sylfaen" w:eastAsia="Calibri" w:hAnsi="Sylfaen" w:cs="Sylfaen"/>
                <w:color w:val="000000"/>
                <w:sz w:val="22"/>
              </w:rPr>
              <w:t>սարքեր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</w:rPr>
              <w:t>(Switch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5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5303CF" w:rsidRDefault="00215890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Ք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>³ñÃñÇçÝ»ñ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8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6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5303CF" w:rsidRDefault="00215890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Ք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 xml:space="preserve">³ñÃñÇç 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Samsung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SCX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>-3400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0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5303CF" w:rsidRDefault="00215890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Ք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 xml:space="preserve">³ñÃñÇç 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Canon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MF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>-4010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2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5303CF" w:rsidRDefault="00215890" w:rsidP="00270BC9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Ք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>³ñÃñÇç hp-1000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4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4,5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5303CF" w:rsidRDefault="00215890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Ք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 xml:space="preserve">³ñÃñÇç 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MF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>-3220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5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BB227F" w:rsidRDefault="00215890" w:rsidP="00B53287">
            <w:pPr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Sylfaen" w:hAnsi="Sylfaen" w:cs="Sylfaen"/>
                <w:szCs w:val="24"/>
              </w:rPr>
              <w:t>Սվ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B53287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2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BB227F" w:rsidRDefault="00215890" w:rsidP="00B53287">
            <w:pPr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Sylfaen" w:hAnsi="Sylfaen" w:cs="Sylfaen"/>
                <w:szCs w:val="24"/>
              </w:rPr>
              <w:t>Ցանցային</w:t>
            </w:r>
            <w:r w:rsidRPr="00BB227F">
              <w:rPr>
                <w:rFonts w:ascii="Arial Armenian" w:hAnsi="Arial Armenian"/>
                <w:szCs w:val="24"/>
              </w:rPr>
              <w:t xml:space="preserve"> </w:t>
            </w:r>
            <w:r w:rsidRPr="00BB227F">
              <w:rPr>
                <w:rFonts w:ascii="Sylfaen" w:hAnsi="Sylfaen" w:cs="Sylfaen"/>
                <w:szCs w:val="24"/>
              </w:rPr>
              <w:t>գործիք</w:t>
            </w:r>
            <w:r w:rsidRPr="00BB227F">
              <w:rPr>
                <w:rFonts w:ascii="Arial Armenian" w:hAnsi="Arial Armenian"/>
                <w:szCs w:val="24"/>
              </w:rPr>
              <w:t xml:space="preserve"> (</w:t>
            </w:r>
            <w:r w:rsidRPr="00BB227F">
              <w:rPr>
                <w:rFonts w:ascii="Sylfaen" w:hAnsi="Sylfaen" w:cs="Sylfaen"/>
                <w:szCs w:val="24"/>
              </w:rPr>
              <w:t>Կրիմպեր</w:t>
            </w:r>
            <w:r w:rsidRPr="00BB227F">
              <w:rPr>
                <w:rFonts w:ascii="Arial Armenian" w:hAnsi="Arial Armenian"/>
                <w:szCs w:val="24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B53287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5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BB227F" w:rsidRDefault="00215890" w:rsidP="00B53287">
            <w:pPr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Sylfaen" w:hAnsi="Sylfaen" w:cs="Sylfaen"/>
                <w:szCs w:val="24"/>
              </w:rPr>
              <w:t>Տեստ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B53287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0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0237113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BB227F" w:rsidRDefault="00215890" w:rsidP="00B53287">
            <w:pPr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Sylfaen" w:hAnsi="Sylfaen" w:cs="Sylfaen"/>
                <w:szCs w:val="24"/>
              </w:rPr>
              <w:t>Կոնեկտոր</w:t>
            </w:r>
            <w:r w:rsidRPr="00BB227F">
              <w:rPr>
                <w:rFonts w:ascii="Arial Armenian" w:hAnsi="Arial Armenian"/>
                <w:szCs w:val="24"/>
                <w:lang w:val="en-US"/>
              </w:rPr>
              <w:t>(</w:t>
            </w:r>
            <w:r w:rsidRPr="00BB227F">
              <w:rPr>
                <w:rFonts w:ascii="Sylfaen" w:hAnsi="Sylfaen" w:cs="Sylfaen"/>
                <w:szCs w:val="24"/>
                <w:lang w:val="en-US"/>
              </w:rPr>
              <w:t>տուփում՝</w:t>
            </w:r>
            <w:r w:rsidRPr="00BB227F">
              <w:rPr>
                <w:rFonts w:ascii="Arial Armenian" w:hAnsi="Arial Armenian"/>
                <w:szCs w:val="24"/>
                <w:lang w:val="en-US"/>
              </w:rPr>
              <w:t>100</w:t>
            </w:r>
            <w:r w:rsidRPr="00BB227F">
              <w:rPr>
                <w:rFonts w:ascii="Sylfaen" w:hAnsi="Sylfaen" w:cs="Sylfaen"/>
                <w:szCs w:val="24"/>
                <w:lang w:val="en-US"/>
              </w:rPr>
              <w:t>հատ</w:t>
            </w:r>
            <w:r w:rsidRPr="00BB227F">
              <w:rPr>
                <w:rFonts w:ascii="Arial Armenian" w:hAnsi="Arial Armenian"/>
                <w:szCs w:val="24"/>
                <w:lang w:val="en-US"/>
              </w:rPr>
              <w:t xml:space="preserve">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B53287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2,0</w:t>
            </w:r>
          </w:p>
        </w:tc>
      </w:tr>
      <w:tr w:rsidR="009C6D81" w:rsidRPr="00F37006" w:rsidTr="00F37006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D81" w:rsidRDefault="009C6D81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322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D81" w:rsidRPr="00F37006" w:rsidRDefault="009C6D81" w:rsidP="00F37006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Մ</w:t>
            </w:r>
            <w:r w:rsidRPr="00F37006">
              <w:rPr>
                <w:rFonts w:ascii="Arial LatArm" w:hAnsi="Arial LatArm" w:cs="Arial"/>
                <w:sz w:val="22"/>
              </w:rPr>
              <w:t>³ÉáõË Ñ³Ù³Ï³ñ·ãÇ</w:t>
            </w:r>
            <w:r w:rsidR="00D07CFE" w:rsidRPr="00D07CFE">
              <w:rPr>
                <w:rFonts w:ascii="Arial LatArm" w:hAnsi="Arial LatArm" w:cs="Arial"/>
                <w:sz w:val="22"/>
              </w:rPr>
              <w:t xml:space="preserve"> </w:t>
            </w:r>
            <w:r w:rsidR="00D07CFE">
              <w:rPr>
                <w:rFonts w:ascii="Sylfaen" w:hAnsi="Sylfaen" w:cs="Arial"/>
                <w:sz w:val="22"/>
                <w:lang w:val="en-US"/>
              </w:rPr>
              <w:t>էկրանի</w:t>
            </w:r>
            <w:r w:rsidRPr="00F37006">
              <w:rPr>
                <w:rFonts w:ascii="Arial LatArm" w:hAnsi="Arial LatArm" w:cs="Arial"/>
                <w:sz w:val="22"/>
              </w:rPr>
              <w:t xml:space="preserve"> (</w:t>
            </w:r>
            <w:r>
              <w:rPr>
                <w:rFonts w:ascii="Arial LatArm" w:hAnsi="Arial LatArm" w:cs="Arial"/>
                <w:sz w:val="22"/>
                <w:lang w:val="en-US"/>
              </w:rPr>
              <w:t>VGA</w:t>
            </w:r>
            <w:r w:rsidRPr="00F37006">
              <w:rPr>
                <w:rFonts w:ascii="Arial LatArm" w:hAnsi="Arial LatArm" w:cs="Arial"/>
                <w:sz w:val="22"/>
              </w:rPr>
              <w:t>-</w:t>
            </w:r>
            <w:r>
              <w:rPr>
                <w:rFonts w:ascii="Sylfaen" w:hAnsi="Sylfaen" w:cs="Arial"/>
                <w:sz w:val="22"/>
                <w:lang w:val="en-US"/>
              </w:rPr>
              <w:t>ստանդարտ</w:t>
            </w:r>
            <w:r w:rsidRPr="00F37006">
              <w:rPr>
                <w:rFonts w:ascii="Sylfaen" w:hAnsi="Sylfaen" w:cs="Arial"/>
                <w:sz w:val="22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BB227F" w:rsidRDefault="009C6D81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BB227F" w:rsidRDefault="009C6D81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D07CFE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D07CFE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D07CFE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60,0</w:t>
            </w:r>
          </w:p>
        </w:tc>
      </w:tr>
      <w:tr w:rsidR="009C6D81" w:rsidRPr="00397A50" w:rsidTr="00F37006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D81" w:rsidRPr="00397A50" w:rsidRDefault="009C6D81" w:rsidP="00F37006">
            <w:pPr>
              <w:rPr>
                <w:rFonts w:ascii="Calibri" w:hAnsi="Calibri" w:cs="Calibri"/>
                <w:b/>
                <w:sz w:val="22"/>
              </w:rPr>
            </w:pPr>
            <w:r w:rsidRPr="00397A50">
              <w:rPr>
                <w:rFonts w:ascii="Calibri" w:hAnsi="Calibri" w:cs="Calibri"/>
                <w:sz w:val="22"/>
              </w:rPr>
              <w:t>44322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D81" w:rsidRPr="00397A50" w:rsidRDefault="009C6D81" w:rsidP="00F37006">
            <w:pPr>
              <w:rPr>
                <w:rFonts w:ascii="Arial LatArm" w:hAnsi="Arial LatArm" w:cs="Arial"/>
                <w:sz w:val="22"/>
              </w:rPr>
            </w:pPr>
            <w:r w:rsidRPr="00397A50">
              <w:rPr>
                <w:rFonts w:ascii="Arial LatArm" w:hAnsi="Arial LatArm" w:cs="Arial"/>
                <w:b/>
                <w:sz w:val="22"/>
              </w:rPr>
              <w:t xml:space="preserve"> </w:t>
            </w:r>
            <w:r w:rsidRPr="00397A50">
              <w:rPr>
                <w:rFonts w:ascii="Sylfaen" w:hAnsi="Sylfaen" w:cs="Arial"/>
                <w:sz w:val="22"/>
                <w:lang w:val="en-US"/>
              </w:rPr>
              <w:t>Մ</w:t>
            </w:r>
            <w:r w:rsidRPr="00397A50">
              <w:rPr>
                <w:rFonts w:ascii="Arial LatArm" w:hAnsi="Arial LatArm" w:cs="Arial"/>
                <w:sz w:val="22"/>
              </w:rPr>
              <w:t>³ÉáõË Ñ³Ù³Ï³ñ·ãÇ</w:t>
            </w:r>
            <w:r w:rsidR="00D07CFE" w:rsidRPr="00397A50">
              <w:rPr>
                <w:rFonts w:ascii="Arial LatArm" w:hAnsi="Arial LatArm" w:cs="Arial"/>
                <w:sz w:val="22"/>
              </w:rPr>
              <w:t xml:space="preserve"> </w:t>
            </w:r>
            <w:r w:rsidR="00D07CFE" w:rsidRPr="00397A50">
              <w:rPr>
                <w:rFonts w:ascii="Sylfaen" w:hAnsi="Sylfaen" w:cs="Arial"/>
                <w:sz w:val="22"/>
                <w:lang w:val="en-US"/>
              </w:rPr>
              <w:t>էկրանի</w:t>
            </w:r>
            <w:r w:rsidRPr="00397A50">
              <w:rPr>
                <w:rFonts w:ascii="Sylfaen" w:hAnsi="Sylfaen" w:cs="Arial"/>
                <w:sz w:val="22"/>
              </w:rPr>
              <w:t>(</w:t>
            </w:r>
            <w:r w:rsidRPr="00397A50">
              <w:rPr>
                <w:rFonts w:ascii="Sylfaen" w:hAnsi="Sylfaen" w:cs="Arial"/>
                <w:sz w:val="22"/>
                <w:lang w:val="en-US"/>
              </w:rPr>
              <w:t>VGA</w:t>
            </w:r>
            <w:r w:rsidRPr="00397A50">
              <w:rPr>
                <w:rFonts w:ascii="Sylfaen" w:hAnsi="Sylfaen" w:cs="Arial"/>
                <w:sz w:val="22"/>
              </w:rPr>
              <w:t>-10</w:t>
            </w:r>
            <w:r w:rsidRPr="00397A50">
              <w:rPr>
                <w:rFonts w:ascii="Sylfaen" w:hAnsi="Sylfaen" w:cs="Arial"/>
                <w:sz w:val="22"/>
                <w:lang w:val="en-US"/>
              </w:rPr>
              <w:t>մ</w:t>
            </w:r>
            <w:r w:rsidRPr="00397A50">
              <w:rPr>
                <w:rFonts w:ascii="Sylfaen" w:hAnsi="Sylfaen" w:cs="Arial"/>
                <w:sz w:val="22"/>
              </w:rPr>
              <w:t xml:space="preserve"> </w:t>
            </w:r>
            <w:r w:rsidRPr="00397A50">
              <w:rPr>
                <w:rFonts w:ascii="Sylfaen" w:hAnsi="Sylfaen" w:cs="Arial"/>
                <w:sz w:val="22"/>
                <w:lang w:val="en-US"/>
              </w:rPr>
              <w:t>երկարությամբ</w:t>
            </w:r>
            <w:r w:rsidRPr="00397A50">
              <w:rPr>
                <w:rFonts w:ascii="Sylfaen" w:hAnsi="Sylfaen" w:cs="Arial"/>
                <w:sz w:val="22"/>
              </w:rPr>
              <w:t>)</w:t>
            </w:r>
            <w:r w:rsidRPr="00397A50">
              <w:rPr>
                <w:rFonts w:ascii="Arial LatArm" w:hAnsi="Arial LatArm" w:cs="Arial"/>
                <w:sz w:val="22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4C3424" w:rsidRDefault="009C6D81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4C3424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4C3424" w:rsidRDefault="009C6D81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4C3424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4C3424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4C3424"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4C3424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4C3424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4C3424" w:rsidRDefault="00D07CFE" w:rsidP="00B268F1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4C3424">
              <w:rPr>
                <w:rFonts w:ascii="Arial Armenian" w:eastAsia="Calibri" w:hAnsi="Arial Armenian" w:cs="Sylfaen"/>
                <w:sz w:val="22"/>
                <w:lang w:val="en-US"/>
              </w:rPr>
              <w:t>12</w:t>
            </w:r>
            <w:r w:rsidR="00B268F1" w:rsidRPr="004C3424">
              <w:rPr>
                <w:rFonts w:ascii="Arial Armenian" w:eastAsia="Calibri" w:hAnsi="Arial Armenian" w:cs="Sylfaen"/>
                <w:sz w:val="22"/>
                <w:lang w:val="en-US"/>
              </w:rPr>
              <w:t>,</w:t>
            </w:r>
            <w:r w:rsidRPr="004C3424">
              <w:rPr>
                <w:rFonts w:ascii="Arial Armenian" w:eastAsia="Calibri" w:hAnsi="Arial Armenian" w:cs="Sylfaen"/>
                <w:sz w:val="22"/>
                <w:lang w:val="en-US"/>
              </w:rPr>
              <w:t>0</w:t>
            </w:r>
          </w:p>
        </w:tc>
      </w:tr>
      <w:tr w:rsidR="009C6D81" w:rsidRPr="009C6D81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D81" w:rsidRPr="009C6D81" w:rsidRDefault="009C6D81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44322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D81" w:rsidRPr="009C6D81" w:rsidRDefault="009C6D81" w:rsidP="009C6D81">
            <w:pPr>
              <w:rPr>
                <w:rFonts w:ascii="Sylfaen" w:hAnsi="Sylfaen" w:cs="Sylfaen"/>
                <w:szCs w:val="24"/>
                <w:lang w:val="en-US"/>
              </w:rPr>
            </w:pPr>
            <w:r>
              <w:rPr>
                <w:rFonts w:ascii="Sylfaen" w:hAnsi="Sylfaen" w:cs="Sylfaen"/>
                <w:szCs w:val="24"/>
                <w:lang w:val="en-US"/>
              </w:rPr>
              <w:t>Հոսանքի</w:t>
            </w:r>
            <w:r w:rsidRPr="009C6D81">
              <w:rPr>
                <w:rFonts w:ascii="Sylfaen" w:hAnsi="Sylfaen" w:cs="Sylfaen"/>
                <w:szCs w:val="24"/>
                <w:lang w:val="en-US"/>
              </w:rPr>
              <w:t xml:space="preserve"> </w:t>
            </w:r>
            <w:r>
              <w:rPr>
                <w:rFonts w:ascii="Sylfaen" w:hAnsi="Sylfaen" w:cs="Sylfaen"/>
                <w:szCs w:val="24"/>
                <w:lang w:val="en-US"/>
              </w:rPr>
              <w:t>մալուխ</w:t>
            </w:r>
            <w:r w:rsidRPr="009C6D81">
              <w:rPr>
                <w:rFonts w:ascii="Sylfaen" w:hAnsi="Sylfaen" w:cs="Sylfaen"/>
                <w:szCs w:val="24"/>
                <w:lang w:val="en-US"/>
              </w:rPr>
              <w:t xml:space="preserve"> </w:t>
            </w:r>
            <w:r>
              <w:rPr>
                <w:rFonts w:ascii="Sylfaen" w:hAnsi="Sylfaen" w:cs="Sylfaen"/>
                <w:szCs w:val="24"/>
                <w:lang w:val="en-US"/>
              </w:rPr>
              <w:t>համակարգչի</w:t>
            </w:r>
            <w:r w:rsidRPr="009C6D81">
              <w:rPr>
                <w:rFonts w:ascii="Sylfaen" w:hAnsi="Sylfaen" w:cs="Sylfaen"/>
                <w:szCs w:val="24"/>
                <w:lang w:val="en-US"/>
              </w:rPr>
              <w:t xml:space="preserve"> </w:t>
            </w:r>
            <w:r>
              <w:rPr>
                <w:rFonts w:ascii="Sylfaen" w:hAnsi="Sylfaen" w:cs="Sylfaen"/>
                <w:szCs w:val="24"/>
                <w:lang w:val="en-US"/>
              </w:rPr>
              <w:t>համար</w:t>
            </w:r>
            <w:r w:rsidRPr="009C6D81">
              <w:rPr>
                <w:rFonts w:ascii="Sylfaen" w:hAnsi="Sylfaen" w:cs="Sylfaen"/>
                <w:szCs w:val="24"/>
                <w:lang w:val="en-US"/>
              </w:rPr>
              <w:t xml:space="preserve"> (</w:t>
            </w:r>
            <w:r>
              <w:rPr>
                <w:rFonts w:ascii="Sylfaen" w:hAnsi="Sylfaen" w:cs="Sylfaen"/>
                <w:szCs w:val="24"/>
                <w:lang w:val="en-US"/>
              </w:rPr>
              <w:t>ստանդարտ</w:t>
            </w:r>
            <w:r w:rsidRPr="009C6D81">
              <w:rPr>
                <w:rFonts w:ascii="Sylfaen" w:hAnsi="Sylfaen" w:cs="Sylfaen"/>
                <w:szCs w:val="24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BB227F" w:rsidRDefault="009C6D81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BB227F" w:rsidRDefault="009C6D81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9C6D81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9C6D81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9C6D81" w:rsidRDefault="00D07CFE" w:rsidP="00B268F1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60</w:t>
            </w:r>
            <w:r w:rsidR="00B268F1">
              <w:rPr>
                <w:rFonts w:ascii="Arial Armenian" w:eastAsia="Calibri" w:hAnsi="Arial Armenian" w:cs="Sylfaen"/>
                <w:sz w:val="22"/>
                <w:lang w:val="en-US"/>
              </w:rPr>
              <w:t>,</w:t>
            </w:r>
            <w:r>
              <w:rPr>
                <w:rFonts w:ascii="Arial Armenian" w:eastAsia="Calibri" w:hAnsi="Arial Armenian" w:cs="Sylfaen"/>
                <w:sz w:val="22"/>
                <w:lang w:val="en-US"/>
              </w:rPr>
              <w:t>0</w:t>
            </w:r>
          </w:p>
        </w:tc>
      </w:tr>
      <w:tr w:rsidR="009C6D81" w:rsidRPr="00F37006" w:rsidTr="00CB4F1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81" w:rsidRPr="005D07B6" w:rsidRDefault="009C6D81" w:rsidP="00CB4F18">
            <w:r w:rsidRPr="005D07B6">
              <w:t>30237112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D81" w:rsidRPr="0082613A" w:rsidRDefault="009C6D81" w:rsidP="00CB4F18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Սնուցմանբլոկ</w:t>
            </w:r>
            <w:r w:rsidRPr="0082613A">
              <w:rPr>
                <w:rFonts w:ascii="GHEA Grapalat" w:eastAsia="Calibri" w:hAnsi="GHEA Grapalat" w:cs="Sylfaen"/>
                <w:sz w:val="22"/>
                <w:lang w:val="en-US"/>
              </w:rPr>
              <w:t xml:space="preserve"> 450W (~250W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BB227F" w:rsidRDefault="009C6D81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BB227F" w:rsidRDefault="009C6D81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D07CFE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D07CFE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D07CFE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6,0</w:t>
            </w:r>
          </w:p>
        </w:tc>
      </w:tr>
      <w:tr w:rsidR="009C6D81" w:rsidRPr="00F37006" w:rsidTr="00CB4F1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D81" w:rsidRDefault="009C6D81" w:rsidP="00CB4F1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322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D81" w:rsidRPr="00F37006" w:rsidRDefault="009C6D81" w:rsidP="009C6D81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Մ</w:t>
            </w:r>
            <w:r w:rsidRPr="00F37006">
              <w:rPr>
                <w:rFonts w:ascii="Arial LatArm" w:hAnsi="Arial LatArm" w:cs="Arial"/>
                <w:sz w:val="22"/>
              </w:rPr>
              <w:t>³ÉáõË Ñ³Ù³Ï³ñ·ãÇ</w:t>
            </w:r>
            <w:r w:rsidR="00D07CFE" w:rsidRPr="00D07CFE">
              <w:rPr>
                <w:rFonts w:ascii="Arial LatArm" w:hAnsi="Arial LatArm" w:cs="Arial"/>
                <w:sz w:val="22"/>
              </w:rPr>
              <w:t xml:space="preserve"> </w:t>
            </w:r>
            <w:r w:rsidRPr="00F37006">
              <w:rPr>
                <w:rFonts w:ascii="Sylfaen" w:hAnsi="Sylfaen" w:cs="Arial"/>
                <w:sz w:val="22"/>
              </w:rPr>
              <w:t>(</w:t>
            </w:r>
            <w:r>
              <w:rPr>
                <w:rFonts w:ascii="Sylfaen" w:hAnsi="Sylfaen" w:cs="Arial"/>
                <w:sz w:val="22"/>
                <w:lang w:val="en-US"/>
              </w:rPr>
              <w:t>HDMI</w:t>
            </w:r>
            <w:r w:rsidRPr="00F37006">
              <w:rPr>
                <w:rFonts w:ascii="Sylfaen" w:hAnsi="Sylfaen" w:cs="Arial"/>
                <w:sz w:val="22"/>
              </w:rPr>
              <w:t>-10</w:t>
            </w:r>
            <w:r>
              <w:rPr>
                <w:rFonts w:ascii="Sylfaen" w:hAnsi="Sylfaen" w:cs="Arial"/>
                <w:sz w:val="22"/>
                <w:lang w:val="en-US"/>
              </w:rPr>
              <w:t>մ</w:t>
            </w:r>
            <w:r w:rsidRPr="00F37006">
              <w:rPr>
                <w:rFonts w:ascii="Sylfaen" w:hAnsi="Sylfaen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երկարությամբ</w:t>
            </w:r>
            <w:r w:rsidRPr="00F37006">
              <w:rPr>
                <w:rFonts w:ascii="Sylfaen" w:hAnsi="Sylfaen" w:cs="Arial"/>
                <w:sz w:val="22"/>
              </w:rPr>
              <w:t>)</w:t>
            </w:r>
            <w:r w:rsidRPr="00F37006">
              <w:rPr>
                <w:rFonts w:ascii="Arial LatArm" w:hAnsi="Arial LatArm" w:cs="Arial"/>
                <w:sz w:val="22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BB227F" w:rsidRDefault="009C6D81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BB227F" w:rsidRDefault="009C6D81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D07CFE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8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D07CFE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D07CFE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6,0</w:t>
            </w:r>
          </w:p>
        </w:tc>
      </w:tr>
      <w:tr w:rsidR="009C6D81" w:rsidRPr="00F37006" w:rsidTr="00CB4F1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81" w:rsidRPr="005D07B6" w:rsidRDefault="009C6D81" w:rsidP="00CB4F18">
            <w:r w:rsidRPr="005D07B6">
              <w:t>3023741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D81" w:rsidRPr="0082613A" w:rsidRDefault="009C6D81" w:rsidP="00CB4F18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Մկնիկ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համակարգչային լար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BB227F" w:rsidRDefault="009C6D81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BB227F" w:rsidRDefault="009C6D81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D07CFE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D07CFE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D07CFE" w:rsidRDefault="00D07CFE" w:rsidP="00D07CF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75,0</w:t>
            </w:r>
          </w:p>
        </w:tc>
      </w:tr>
      <w:tr w:rsidR="00D07CFE" w:rsidRPr="00F37006" w:rsidTr="00CB4F1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E" w:rsidRPr="005D07B6" w:rsidRDefault="00D07CFE" w:rsidP="00CB4F18">
            <w:r w:rsidRPr="005D07B6">
              <w:t>31442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CFE" w:rsidRPr="00FD5465" w:rsidRDefault="00FD5465" w:rsidP="00CB4F18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Համակարգչի մարտկ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CFE" w:rsidRPr="00BB227F" w:rsidRDefault="00D07CFE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CFE" w:rsidRPr="00BB227F" w:rsidRDefault="00D07CFE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CFE" w:rsidRPr="00D07CFE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CFE" w:rsidRPr="00D07CFE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CFE" w:rsidRPr="00D07CFE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2,0</w:t>
            </w:r>
          </w:p>
        </w:tc>
      </w:tr>
      <w:tr w:rsidR="00397A50" w:rsidRPr="00F37006" w:rsidTr="00CB4F1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50" w:rsidRPr="005D07B6" w:rsidRDefault="00397A50" w:rsidP="00CB4F18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A50" w:rsidRPr="00397A50" w:rsidRDefault="00397A50" w:rsidP="00397A50">
            <w:pPr>
              <w:rPr>
                <w:rFonts w:ascii="GHEA Grapalat" w:eastAsia="Calibri" w:hAnsi="GHEA Grapalat" w:cs="Sylfaen"/>
                <w:b/>
                <w:szCs w:val="24"/>
              </w:rPr>
            </w:pPr>
            <w:r w:rsidRPr="00397A50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Հագուստ</w:t>
            </w:r>
            <w:r w:rsidRPr="00397A50">
              <w:rPr>
                <w:rFonts w:ascii="GHEA Grapalat" w:eastAsia="Calibri" w:hAnsi="GHEA Grapalat" w:cs="Sylfaen"/>
                <w:b/>
                <w:szCs w:val="24"/>
              </w:rPr>
              <w:t xml:space="preserve">, </w:t>
            </w:r>
            <w:r w:rsidRPr="00397A50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կոշկեղեն</w:t>
            </w:r>
            <w:r w:rsidRPr="00397A50">
              <w:rPr>
                <w:rFonts w:ascii="GHEA Grapalat" w:eastAsia="Calibri" w:hAnsi="GHEA Grapalat" w:cs="Sylfaen"/>
                <w:b/>
                <w:szCs w:val="24"/>
              </w:rPr>
              <w:t xml:space="preserve">, </w:t>
            </w:r>
            <w:r w:rsidRPr="00397A50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ուղեբեռի</w:t>
            </w:r>
            <w:r w:rsidRPr="00397A50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397A50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հետ</w:t>
            </w:r>
            <w:r w:rsidRPr="00397A50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397A50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կապված</w:t>
            </w:r>
            <w:r w:rsidRPr="00397A50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397A50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առարկաներ</w:t>
            </w:r>
            <w:r w:rsidRPr="00397A50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397A50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397A50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397A50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պարագաներ</w:t>
            </w:r>
          </w:p>
          <w:p w:rsidR="00397A50" w:rsidRPr="00397A50" w:rsidRDefault="00397A50" w:rsidP="00CB4F18">
            <w:pPr>
              <w:rPr>
                <w:rFonts w:ascii="GHEA Grapalat" w:eastAsia="Calibri" w:hAnsi="GHEA Grapalat" w:cs="Sylfaen"/>
                <w:b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397A50" w:rsidRDefault="00397A50" w:rsidP="00CB4F18">
            <w:pPr>
              <w:jc w:val="center"/>
              <w:rPr>
                <w:rFonts w:ascii="Sylfaen" w:eastAsia="Calibri" w:hAnsi="Sylfaen" w:cs="Sylfae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397A50" w:rsidRDefault="00397A50" w:rsidP="00CB4F18">
            <w:pPr>
              <w:spacing w:before="100" w:beforeAutospacing="1"/>
              <w:jc w:val="center"/>
              <w:rPr>
                <w:rFonts w:ascii="Sylfaen" w:eastAsia="Times New Roman" w:hAnsi="Sylfaen" w:cs="Sylfaen"/>
                <w:color w:val="000000"/>
                <w:sz w:val="22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397A50" w:rsidRDefault="00397A50" w:rsidP="00EB68EA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397A50" w:rsidRDefault="00397A50" w:rsidP="00EB68EA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397A50" w:rsidRDefault="00397A50" w:rsidP="00EB68EA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</w:tr>
      <w:tr w:rsidR="00397A50" w:rsidRPr="00F37006" w:rsidTr="00CB4F1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50" w:rsidRDefault="00397A5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811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7A50" w:rsidRPr="00397A50" w:rsidRDefault="00397A50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Ա</w:t>
            </w:r>
            <w:r>
              <w:rPr>
                <w:rFonts w:ascii="Arial LatArm" w:hAnsi="Arial LatArm" w:cs="Arial"/>
                <w:sz w:val="22"/>
              </w:rPr>
              <w:t>ñï³¹ñ³Ï³Ý Ñ³ïáõÏ Ñ³·áõëï</w:t>
            </w:r>
            <w:r w:rsidRPr="00397A50">
              <w:rPr>
                <w:rFonts w:ascii="Arial LatArm" w:hAnsi="Arial LatArm" w:cs="Arial"/>
                <w:sz w:val="22"/>
              </w:rPr>
              <w:t xml:space="preserve"> (Ñ³í³ù³ñ³ñÇ ³ñï³Ñ³·áõëï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BB227F" w:rsidRDefault="00397A50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BB227F" w:rsidRDefault="00397A50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397A50" w:rsidRDefault="00397A5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397A50" w:rsidRDefault="00397A5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397A50" w:rsidRDefault="00397A5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2,0</w:t>
            </w:r>
          </w:p>
        </w:tc>
      </w:tr>
      <w:tr w:rsidR="00397A50" w:rsidRPr="00F37006" w:rsidTr="00CB4F1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50" w:rsidRDefault="00397A5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811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7A50" w:rsidRPr="00397A50" w:rsidRDefault="00397A50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Ա</w:t>
            </w:r>
            <w:r>
              <w:rPr>
                <w:rFonts w:ascii="Arial LatArm" w:hAnsi="Arial LatArm" w:cs="Arial"/>
                <w:sz w:val="22"/>
              </w:rPr>
              <w:t>ñï³¹ñ³Ï³Ý Ñ³ïáõÏ Ñ³·áõëï</w:t>
            </w:r>
            <w:r w:rsidRPr="00397A50">
              <w:rPr>
                <w:rFonts w:ascii="Arial LatArm" w:hAnsi="Arial LatArm" w:cs="Arial"/>
                <w:sz w:val="22"/>
              </w:rPr>
              <w:t>( µ³ÝíáñÇ ³ñï³Ñ³·áõëï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BB227F" w:rsidRDefault="00397A50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BB227F" w:rsidRDefault="00397A50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397A50" w:rsidRDefault="00467B09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7</w:t>
            </w:r>
            <w:r w:rsidR="00397A50">
              <w:rPr>
                <w:rFonts w:ascii="Arial Armenian" w:eastAsia="Calibri" w:hAnsi="Arial Armenian" w:cs="Sylfaen"/>
                <w:sz w:val="22"/>
                <w:lang w:val="en-US"/>
              </w:rPr>
              <w:t>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397A50" w:rsidRDefault="00397A5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397A50" w:rsidRDefault="00397A50" w:rsidP="00467B0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  <w:r w:rsidR="00467B09">
              <w:rPr>
                <w:rFonts w:ascii="Arial Armenian" w:eastAsia="Calibri" w:hAnsi="Arial Armenian" w:cs="Sylfaen"/>
                <w:sz w:val="22"/>
                <w:lang w:val="en-US"/>
              </w:rPr>
              <w:t>4</w:t>
            </w:r>
            <w:r>
              <w:rPr>
                <w:rFonts w:ascii="Arial Armenian" w:eastAsia="Calibri" w:hAnsi="Arial Armenian" w:cs="Sylfaen"/>
                <w:sz w:val="22"/>
                <w:lang w:val="en-US"/>
              </w:rPr>
              <w:t>,0</w:t>
            </w:r>
          </w:p>
        </w:tc>
      </w:tr>
      <w:tr w:rsidR="00215890" w:rsidRPr="00F37006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F37006" w:rsidRDefault="00215890" w:rsidP="00B80BD2">
            <w:pPr>
              <w:jc w:val="both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154D6C" w:rsidRDefault="00215890" w:rsidP="00757DDC">
            <w:pPr>
              <w:rPr>
                <w:rFonts w:ascii="Arial Armenian" w:hAnsi="Arial Armenian" w:cs="Arial"/>
                <w:b/>
                <w:szCs w:val="24"/>
              </w:rPr>
            </w:pPr>
            <w:r w:rsidRPr="00BB227F">
              <w:rPr>
                <w:rFonts w:ascii="Arial Armenian" w:hAnsi="Arial Armenian" w:cs="Arial"/>
                <w:b/>
                <w:szCs w:val="24"/>
                <w:lang w:val="en-US"/>
              </w:rPr>
              <w:t>L</w:t>
            </w:r>
            <w:r w:rsidRPr="00154D6C">
              <w:rPr>
                <w:rFonts w:ascii="Arial Armenian" w:hAnsi="Arial Armenian" w:cs="Arial"/>
                <w:b/>
                <w:szCs w:val="24"/>
              </w:rPr>
              <w:t>³µáñ³ïáñÇ³ÛÇ, ûåïÇÏ³Ï³Ý ¨ ×ß·ñÇï ë³ñù»ñ (µ³ó³éáõÃÛ³Ùµ` ³å³ÏÛ³ Çñ»ñÇ)</w:t>
            </w:r>
          </w:p>
          <w:p w:rsidR="00215890" w:rsidRPr="00154D6C" w:rsidRDefault="00215890" w:rsidP="00B53287">
            <w:pPr>
              <w:rPr>
                <w:rFonts w:ascii="Arial Armenian" w:hAnsi="Arial Armenian"/>
                <w:b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154D6C" w:rsidRDefault="00215890" w:rsidP="00B53287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154D6C" w:rsidRDefault="0021589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154D6C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154D6C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154D6C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8651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BB227F" w:rsidRDefault="00215890" w:rsidP="007F5D28">
            <w:pPr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Sylfaen" w:hAnsi="Sylfaen" w:cs="Sylfaen"/>
                <w:szCs w:val="24"/>
                <w:lang w:val="en-US"/>
              </w:rPr>
              <w:t>Պրոյեկտո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7F5D2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5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750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B80BD2" w:rsidRDefault="003F0F35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3F0F35">
              <w:rPr>
                <w:rFonts w:ascii="Arial Armenian" w:hAnsi="Arial Armenian" w:cs="Sylfaen"/>
                <w:sz w:val="22"/>
                <w:lang w:val="en-US"/>
              </w:rPr>
              <w:t>38651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BD0809" w:rsidRDefault="00D44C84" w:rsidP="003F0F35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 w:cs="Sylfaen"/>
                <w:szCs w:val="24"/>
                <w:lang w:val="en-US"/>
              </w:rPr>
              <w:t>Պ</w:t>
            </w:r>
            <w:r w:rsidR="00215890" w:rsidRPr="00BB227F">
              <w:rPr>
                <w:rFonts w:ascii="Sylfaen" w:hAnsi="Sylfaen" w:cs="Sylfaen"/>
                <w:szCs w:val="24"/>
                <w:lang w:val="en-US"/>
              </w:rPr>
              <w:t>րոյեկտորի</w:t>
            </w:r>
            <w:r w:rsidR="003F0F35">
              <w:rPr>
                <w:rFonts w:ascii="Sylfaen" w:hAnsi="Sylfaen" w:cs="Sylfaen"/>
                <w:szCs w:val="24"/>
                <w:lang w:val="en-US"/>
              </w:rPr>
              <w:t xml:space="preserve"> կրոնշտեյն (առաստաղին ամրացման ձող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DD2D36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DD2D36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9846F2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BD0809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2</w:t>
            </w:r>
            <w:r w:rsidR="00215890" w:rsidRPr="00BB227F">
              <w:rPr>
                <w:rFonts w:ascii="Arial Armenian" w:eastAsia="Calibri" w:hAnsi="Arial Armenian" w:cs="Sylfaen"/>
                <w:sz w:val="22"/>
                <w:lang w:val="en-US"/>
              </w:rPr>
              <w:t>,0</w:t>
            </w:r>
          </w:p>
        </w:tc>
      </w:tr>
      <w:tr w:rsidR="00215890" w:rsidRPr="00C55169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CB7A40" w:rsidRDefault="00CB7A40" w:rsidP="00CB2A15">
            <w:pPr>
              <w:jc w:val="center"/>
              <w:rPr>
                <w:rFonts w:ascii="Arial Armenian" w:hAnsi="Arial Armenian"/>
                <w:b/>
                <w:sz w:val="28"/>
                <w:szCs w:val="28"/>
                <w:lang w:val="en-US"/>
              </w:rPr>
            </w:pPr>
            <w:r w:rsidRPr="00CB7A40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Կահույք</w:t>
            </w:r>
            <w:r w:rsidRPr="00CB7A40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 xml:space="preserve"> (</w:t>
            </w:r>
            <w:r w:rsidRPr="00CB7A40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ներառյալ</w:t>
            </w:r>
            <w:r w:rsidRPr="00CB7A40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 xml:space="preserve">` </w:t>
            </w:r>
            <w:r w:rsidRPr="00CB7A40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գրասենյակային</w:t>
            </w:r>
            <w:r w:rsidRPr="00CB7A40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B7A40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կահույքը</w:t>
            </w:r>
            <w:r w:rsidRPr="00CB7A40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 xml:space="preserve">), </w:t>
            </w:r>
            <w:r w:rsidRPr="00CB7A40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կահավորանք</w:t>
            </w:r>
            <w:r w:rsidRPr="00CB7A40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 xml:space="preserve">, </w:t>
            </w:r>
            <w:r w:rsidRPr="00CB7A40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կենցաղային</w:t>
            </w:r>
            <w:r w:rsidRPr="00CB7A40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B7A40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տեխնիկա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6C5A8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6C5A8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lastRenderedPageBreak/>
              <w:t>323249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BB227F" w:rsidRDefault="00215890" w:rsidP="00D8131E">
            <w:pPr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Sylfaen" w:hAnsi="Sylfaen" w:cs="Sylfaen"/>
              </w:rPr>
              <w:t>Հեռուստացույց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 50</w:t>
            </w:r>
            <w:r w:rsidRPr="00BB227F">
              <w:rPr>
                <w:rFonts w:ascii="Sylfaen" w:hAnsi="Sylfaen" w:cs="Sylfaen"/>
                <w:lang w:val="en-US"/>
              </w:rPr>
              <w:t>՛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6C5A8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6C5A8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6A3926" w:rsidP="004F3257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39</w:t>
            </w:r>
            <w:r w:rsidR="00215890" w:rsidRPr="00BB227F">
              <w:rPr>
                <w:rFonts w:ascii="Arial Armenian" w:hAnsi="Arial Armenian"/>
                <w:lang w:val="en-US"/>
              </w:rPr>
              <w:t>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6A3926" w:rsidP="004F3257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39</w:t>
            </w:r>
            <w:r w:rsidR="00215890" w:rsidRPr="00BB227F">
              <w:rPr>
                <w:rFonts w:ascii="Arial Armenian" w:hAnsi="Arial Armenian"/>
                <w:lang w:val="en-US"/>
              </w:rPr>
              <w:t>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23249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BB227F" w:rsidRDefault="00215890" w:rsidP="006C5A8A">
            <w:pPr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Sylfaen" w:hAnsi="Sylfaen" w:cs="Sylfaen"/>
                <w:szCs w:val="24"/>
                <w:lang w:val="en-US"/>
              </w:rPr>
              <w:t>Հեռուստացույց</w:t>
            </w:r>
            <w:r w:rsidRPr="00BB227F">
              <w:rPr>
                <w:rFonts w:ascii="Arial Armenian" w:hAnsi="Arial Armenian"/>
                <w:szCs w:val="24"/>
                <w:lang w:val="en-US"/>
              </w:rPr>
              <w:t xml:space="preserve"> 40</w:t>
            </w:r>
            <w:r w:rsidRPr="00BB227F">
              <w:rPr>
                <w:rFonts w:ascii="Sylfaen" w:hAnsi="Sylfaen" w:cs="Sylfaen"/>
                <w:szCs w:val="24"/>
                <w:lang w:val="en-US"/>
              </w:rPr>
              <w:t>՛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6C5A8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6C5A8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6A3926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44</w:t>
            </w:r>
            <w:r w:rsidR="00215890" w:rsidRPr="00BB227F">
              <w:rPr>
                <w:rFonts w:ascii="Arial Armenian" w:eastAsia="Calibri" w:hAnsi="Arial Armenian" w:cs="Sylfaen"/>
                <w:sz w:val="22"/>
                <w:lang w:val="en-US"/>
              </w:rPr>
              <w:t>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6A3926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44</w:t>
            </w:r>
            <w:r w:rsidR="00215890" w:rsidRPr="00BB227F">
              <w:rPr>
                <w:rFonts w:ascii="Arial Armenian" w:eastAsia="Calibri" w:hAnsi="Arial Armenian" w:cs="Sylfaen"/>
                <w:sz w:val="22"/>
                <w:lang w:val="en-US"/>
              </w:rPr>
              <w:t>,0</w:t>
            </w:r>
          </w:p>
        </w:tc>
      </w:tr>
      <w:tr w:rsidR="00215890" w:rsidRPr="006A3926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7111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BB227F" w:rsidRDefault="00215890" w:rsidP="00D8131E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Սառնար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6C5A8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6C5A8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6A3926" w:rsidP="004F3257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80</w:t>
            </w:r>
            <w:r w:rsidR="00215890" w:rsidRPr="00BB227F">
              <w:rPr>
                <w:rFonts w:ascii="Arial Armenian" w:hAnsi="Arial Armenian"/>
                <w:lang w:val="en-US"/>
              </w:rPr>
              <w:t>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6A3926" w:rsidP="004F3257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80</w:t>
            </w:r>
            <w:r w:rsidR="00215890" w:rsidRPr="00BB227F">
              <w:rPr>
                <w:rFonts w:ascii="Arial Armenian" w:hAnsi="Arial Armenian"/>
                <w:lang w:val="en-US"/>
              </w:rPr>
              <w:t>,0</w:t>
            </w:r>
          </w:p>
        </w:tc>
      </w:tr>
      <w:tr w:rsidR="00215890" w:rsidRPr="006A3926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713432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BB227F" w:rsidRDefault="00215890" w:rsidP="00547F29">
            <w:pPr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Sylfaen" w:hAnsi="Sylfaen" w:cs="Sylfaen"/>
                <w:szCs w:val="24"/>
                <w:lang w:val="en-US"/>
              </w:rPr>
              <w:t>Փոշեկու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6A3926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1</w:t>
            </w:r>
            <w:r w:rsidR="00215890" w:rsidRPr="00BB227F">
              <w:rPr>
                <w:rFonts w:ascii="Arial Armenian" w:eastAsia="Calibri" w:hAnsi="Arial Armenian" w:cs="Sylfaen"/>
                <w:sz w:val="22"/>
                <w:lang w:val="en-US"/>
              </w:rPr>
              <w:t>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6A3926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1</w:t>
            </w:r>
            <w:r w:rsidR="00215890" w:rsidRPr="00BB227F">
              <w:rPr>
                <w:rFonts w:ascii="Arial Armenian" w:eastAsia="Calibri" w:hAnsi="Arial Armenian" w:cs="Sylfaen"/>
                <w:sz w:val="22"/>
                <w:lang w:val="en-US"/>
              </w:rPr>
              <w:t>,0</w:t>
            </w:r>
          </w:p>
        </w:tc>
      </w:tr>
      <w:tr w:rsidR="00215890" w:rsidRPr="006A3926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138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BB227F" w:rsidRDefault="00215890" w:rsidP="00D8131E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Աթոռ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փայտյա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108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540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138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BB227F" w:rsidRDefault="00215890" w:rsidP="00D8131E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Համակարգչային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աթոռ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2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175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1512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BB227F" w:rsidRDefault="00215890" w:rsidP="00D8131E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Ճեմասրահ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և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ընդունարան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կահույ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լրակազ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25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250,0</w:t>
            </w:r>
          </w:p>
        </w:tc>
      </w:tr>
      <w:tr w:rsidR="007F7407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07" w:rsidRPr="00B80BD2" w:rsidRDefault="007F740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972141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407" w:rsidRPr="00BB227F" w:rsidRDefault="007F7407" w:rsidP="00D8131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Գազային ջեռուցիչ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407" w:rsidRPr="00BB227F" w:rsidRDefault="007F7407" w:rsidP="00CB4F18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407" w:rsidRPr="00BB227F" w:rsidRDefault="007F7407" w:rsidP="00CB4F18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407" w:rsidRPr="00BB227F" w:rsidRDefault="007F7407" w:rsidP="00CB4F18">
            <w:pPr>
              <w:jc w:val="center"/>
              <w:rPr>
                <w:rFonts w:ascii="Arial Armenian" w:eastAsia="Calibri" w:hAnsi="Arial Armenian" w:cs="Times New Roman"/>
                <w:b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407" w:rsidRPr="00BB227F" w:rsidRDefault="007F7407" w:rsidP="00CB4F18">
            <w:pPr>
              <w:jc w:val="center"/>
              <w:rPr>
                <w:rFonts w:ascii="Arial Armenian" w:hAnsi="Arial Armenian"/>
                <w:szCs w:val="24"/>
              </w:rPr>
            </w:pPr>
            <w:r w:rsidRPr="00BB227F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407" w:rsidRPr="00BB227F" w:rsidRDefault="006A3926" w:rsidP="00CB4F18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79</w:t>
            </w:r>
            <w:r w:rsidR="007F7407">
              <w:rPr>
                <w:rFonts w:ascii="Arial Armenian" w:hAnsi="Arial Armenian"/>
                <w:sz w:val="22"/>
                <w:lang w:val="en-US"/>
              </w:rPr>
              <w:t>0,0</w:t>
            </w:r>
          </w:p>
        </w:tc>
      </w:tr>
      <w:tr w:rsidR="00CB7A40" w:rsidRPr="00BB227F" w:rsidTr="006A3926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A40" w:rsidRPr="00B80BD2" w:rsidRDefault="00CB7A40" w:rsidP="006A3926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5154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7A40" w:rsidRPr="00CB7A40" w:rsidRDefault="00CB7A40" w:rsidP="006A3926">
            <w:pPr>
              <w:rPr>
                <w:rFonts w:ascii="Sylfaen" w:hAnsi="Sylfaen" w:cs="Arial"/>
                <w:sz w:val="22"/>
                <w:lang w:val="en-US"/>
              </w:rPr>
            </w:pPr>
            <w:r w:rsidRPr="005303CF">
              <w:rPr>
                <w:rFonts w:ascii="Arial Armenian" w:hAnsi="Arial Armenian" w:cs="Arial"/>
                <w:sz w:val="22"/>
                <w:lang w:val="en-US"/>
              </w:rPr>
              <w:t xml:space="preserve"> àõÕÕ³Ñ³Û³ó ß»ñï³í³ñ³·áõÛñ</w:t>
            </w:r>
            <w:r>
              <w:rPr>
                <w:rFonts w:ascii="Sylfaen" w:hAnsi="Sylfaen" w:cs="Arial"/>
                <w:sz w:val="22"/>
                <w:lang w:val="en-US"/>
              </w:rPr>
              <w:t>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7A40" w:rsidRPr="00BB227F" w:rsidRDefault="00CB7A40" w:rsidP="006A3926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7A40" w:rsidRPr="00BB227F" w:rsidRDefault="00CB7A40" w:rsidP="006A3926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vertAlign w:val="superscript"/>
                <w:lang w:val="en-US"/>
              </w:rPr>
            </w:pPr>
            <w:r w:rsidRPr="00BB227F">
              <w:rPr>
                <w:rFonts w:ascii="Sylfaen" w:eastAsia="Calibri" w:hAnsi="Sylfaen" w:cs="Sylfaen"/>
                <w:color w:val="000000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7A40" w:rsidRPr="00BB227F" w:rsidRDefault="00CB7A40" w:rsidP="006A3926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7A40" w:rsidRPr="00BB227F" w:rsidRDefault="00CB7A40" w:rsidP="006A3926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7A40" w:rsidRPr="00BB227F" w:rsidRDefault="00CB7A40" w:rsidP="006A3926">
            <w:pPr>
              <w:jc w:val="center"/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290</w:t>
            </w:r>
            <w:r w:rsidRPr="00BB227F">
              <w:rPr>
                <w:rFonts w:ascii="Arial Armenian" w:eastAsia="Calibri" w:hAnsi="Arial Armenian" w:cs="Calibri"/>
                <w:color w:val="000000"/>
                <w:sz w:val="22"/>
                <w:lang w:val="en-US"/>
              </w:rPr>
              <w:t>,0</w:t>
            </w:r>
          </w:p>
        </w:tc>
      </w:tr>
      <w:tr w:rsidR="00215890" w:rsidRPr="00BB227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B80BD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9151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BB227F" w:rsidRDefault="00215890" w:rsidP="00D8131E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Կահույք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մասեր</w:t>
            </w:r>
            <w:r w:rsidRPr="00BB227F">
              <w:rPr>
                <w:rFonts w:ascii="Arial Armenian" w:hAnsi="Arial Armenian" w:cs="Sylfaen"/>
                <w:lang w:val="en-US"/>
              </w:rPr>
              <w:t>(</w:t>
            </w:r>
            <w:r w:rsidRPr="00BB227F">
              <w:rPr>
                <w:rFonts w:ascii="Sylfaen" w:hAnsi="Sylfaen" w:cs="Sylfaen"/>
                <w:lang w:val="en-US"/>
              </w:rPr>
              <w:t>հեռուստացույց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տակդիր</w:t>
            </w:r>
            <w:r w:rsidRPr="00BB227F">
              <w:rPr>
                <w:rFonts w:ascii="Arial Armenian" w:hAnsi="Arial Armenian" w:cs="Sylfaen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547F29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3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BB227F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34,0</w:t>
            </w:r>
          </w:p>
        </w:tc>
      </w:tr>
    </w:tbl>
    <w:p w:rsidR="006C5A8A" w:rsidRPr="00BB227F" w:rsidRDefault="006C5A8A" w:rsidP="006C5A8A">
      <w:pPr>
        <w:rPr>
          <w:rFonts w:ascii="Arial Armenian" w:hAnsi="Arial Armenian" w:cs="Calibri"/>
          <w:sz w:val="22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1750"/>
        <w:gridCol w:w="6404"/>
        <w:gridCol w:w="1567"/>
        <w:gridCol w:w="1136"/>
        <w:gridCol w:w="1420"/>
        <w:gridCol w:w="1148"/>
        <w:gridCol w:w="9"/>
        <w:gridCol w:w="1513"/>
      </w:tblGrid>
      <w:tr w:rsidR="00F0537C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BB227F" w:rsidRDefault="00F0537C" w:rsidP="00AA114F">
            <w:pPr>
              <w:rPr>
                <w:rFonts w:ascii="Arial Armenian" w:hAnsi="Arial Armenian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BB227F" w:rsidRDefault="00F0537C">
            <w:pPr>
              <w:spacing w:before="100" w:beforeAutospacing="1"/>
              <w:rPr>
                <w:rFonts w:ascii="Arial Armenian" w:eastAsia="Times New Roman" w:hAnsi="Arial Armenian" w:cs="Sylfaen"/>
                <w:b/>
                <w:color w:val="000000"/>
                <w:szCs w:val="24"/>
                <w:lang w:eastAsia="ru-RU"/>
              </w:rPr>
            </w:pPr>
            <w:r w:rsidRPr="00BB227F">
              <w:rPr>
                <w:rFonts w:ascii="Arial Armenian" w:eastAsia="Times New Roman" w:hAnsi="Arial Armenian" w:cs="Sylfaen"/>
                <w:b/>
                <w:color w:val="000000"/>
                <w:szCs w:val="24"/>
                <w:lang w:eastAsia="ru-RU"/>
              </w:rPr>
              <w:t xml:space="preserve">                        </w:t>
            </w:r>
            <w:r w:rsidRPr="00BB227F">
              <w:rPr>
                <w:rFonts w:ascii="Sylfaen" w:eastAsia="Times New Roman" w:hAnsi="Sylfaen" w:cs="Sylfaen"/>
                <w:b/>
                <w:color w:val="000000"/>
                <w:szCs w:val="24"/>
                <w:lang w:eastAsia="ru-RU"/>
              </w:rPr>
              <w:t>Տպագրված</w:t>
            </w:r>
            <w:r w:rsidRPr="00BB227F">
              <w:rPr>
                <w:rFonts w:ascii="Arial Armenian" w:eastAsia="Times New Roman" w:hAnsi="Arial Armenian" w:cs="Sylfaen"/>
                <w:b/>
                <w:color w:val="000000"/>
                <w:szCs w:val="24"/>
                <w:lang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b/>
                <w:color w:val="000000"/>
                <w:szCs w:val="24"/>
                <w:lang w:eastAsia="ru-RU"/>
              </w:rPr>
              <w:t>գրքեր</w:t>
            </w:r>
            <w:r w:rsidRPr="00BB227F">
              <w:rPr>
                <w:rFonts w:ascii="Arial Armenian" w:eastAsia="Times New Roman" w:hAnsi="Arial Armenian" w:cs="Sylfaen"/>
                <w:b/>
                <w:color w:val="000000"/>
                <w:szCs w:val="24"/>
                <w:lang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b/>
                <w:color w:val="000000"/>
                <w:szCs w:val="24"/>
                <w:lang w:eastAsia="ru-RU"/>
              </w:rPr>
              <w:t>և</w:t>
            </w:r>
            <w:r w:rsidRPr="00BB227F">
              <w:rPr>
                <w:rFonts w:ascii="Arial Armenian" w:eastAsia="Times New Roman" w:hAnsi="Arial Armenian" w:cs="Sylfaen"/>
                <w:b/>
                <w:color w:val="000000"/>
                <w:szCs w:val="24"/>
                <w:lang w:eastAsia="ru-RU"/>
              </w:rPr>
              <w:t xml:space="preserve"> </w:t>
            </w:r>
            <w:r w:rsidRPr="00BB227F">
              <w:rPr>
                <w:rFonts w:ascii="Sylfaen" w:eastAsia="Times New Roman" w:hAnsi="Sylfaen" w:cs="Sylfaen"/>
                <w:b/>
                <w:color w:val="000000"/>
                <w:szCs w:val="24"/>
                <w:lang w:eastAsia="ru-RU"/>
              </w:rPr>
              <w:t>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BB227F" w:rsidRDefault="00F0537C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BB227F" w:rsidRDefault="00F0537C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BB227F" w:rsidRDefault="00F0537C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BB227F" w:rsidRDefault="00F0537C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BB227F" w:rsidRDefault="00F0537C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</w:tr>
      <w:tr w:rsidR="00F0537C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B80BD2" w:rsidRDefault="00F0537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2245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BB227F" w:rsidRDefault="00F0537C" w:rsidP="00EE7D0A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BB227F" w:rsidRDefault="00F0537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BB227F" w:rsidRDefault="00F0537C" w:rsidP="00F0537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BB227F" w:rsidRDefault="00F0537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BB227F" w:rsidRDefault="00F0537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6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BB227F" w:rsidRDefault="00F0537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512,0</w:t>
            </w:r>
          </w:p>
        </w:tc>
      </w:tr>
      <w:tr w:rsidR="0090474C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B80BD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BB227F" w:rsidRDefault="0090474C" w:rsidP="0090474C">
            <w:pPr>
              <w:rPr>
                <w:rFonts w:ascii="Arial Armenian" w:eastAsia="Calibri" w:hAnsi="Arial Armenian" w:cs="Times New Roman"/>
                <w:b/>
                <w:szCs w:val="24"/>
                <w:lang w:val="en-US"/>
              </w:rPr>
            </w:pPr>
            <w:r w:rsidRPr="00BB227F">
              <w:rPr>
                <w:rFonts w:ascii="Arial Armenian" w:eastAsia="Calibri" w:hAnsi="Arial Armenian" w:cs="Times New Roman"/>
                <w:b/>
                <w:szCs w:val="24"/>
                <w:lang w:val="en-US"/>
              </w:rPr>
              <w:t xml:space="preserve">                      </w:t>
            </w: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Մարզական</w:t>
            </w:r>
            <w:r w:rsidRPr="00BB227F">
              <w:rPr>
                <w:rFonts w:ascii="Arial Armenian" w:eastAsia="Calibri" w:hAnsi="Arial Armenian" w:cs="Times New Roman"/>
                <w:b/>
                <w:szCs w:val="24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գույ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</w:tr>
      <w:tr w:rsidR="0090474C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B80BD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45129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BB227F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Ֆուտբոլ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8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4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4514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90474C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Բասկետբոլ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8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4,0</w:t>
            </w:r>
          </w:p>
        </w:tc>
      </w:tr>
      <w:tr w:rsidR="0090474C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B80BD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45158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BB227F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Վոլեյբոլ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8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6,0</w:t>
            </w:r>
          </w:p>
        </w:tc>
      </w:tr>
      <w:tr w:rsidR="008F1547" w:rsidRPr="00BB227F" w:rsidTr="00513D38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45158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513D38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Վոլեյբոլ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513D3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9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9,0</w:t>
            </w:r>
          </w:p>
        </w:tc>
      </w:tr>
      <w:tr w:rsidR="0090474C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B80BD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45141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BB227F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Բասկետբոլ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ցան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,0</w:t>
            </w:r>
          </w:p>
        </w:tc>
      </w:tr>
      <w:tr w:rsidR="009D505B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5B" w:rsidRPr="00B80BD2" w:rsidRDefault="009D505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451800</w:t>
            </w:r>
          </w:p>
          <w:p w:rsidR="009D505B" w:rsidRPr="00B80BD2" w:rsidRDefault="009D505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05B" w:rsidRPr="00BB227F" w:rsidRDefault="009D505B" w:rsidP="0090474C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Ֆուտբոլ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դարպաս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ցան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513D3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2,0</w:t>
            </w:r>
          </w:p>
        </w:tc>
      </w:tr>
      <w:tr w:rsidR="0090474C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B80BD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4514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5303CF" w:rsidRDefault="0090474C" w:rsidP="008C6DC0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Բ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>³¹ÙÇÝïáÝÇ Ó»éÝ³ÃÇ³Ï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,0</w:t>
            </w:r>
          </w:p>
        </w:tc>
      </w:tr>
      <w:tr w:rsidR="0090474C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B80BD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521200</w:t>
            </w:r>
          </w:p>
          <w:p w:rsidR="0090474C" w:rsidRPr="00B80BD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BB227F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Շախմատ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խաղաքար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լրակազ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5,0</w:t>
            </w:r>
          </w:p>
        </w:tc>
      </w:tr>
      <w:tr w:rsidR="0090474C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B80BD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461170</w:t>
            </w:r>
          </w:p>
          <w:p w:rsidR="0090474C" w:rsidRPr="00B80BD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BB227F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Սեղան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թենիս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5,0</w:t>
            </w:r>
          </w:p>
        </w:tc>
      </w:tr>
      <w:tr w:rsidR="0090474C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B80BD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43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BB227F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Ցատկապար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BB227F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,0</w:t>
            </w:r>
          </w:p>
        </w:tc>
      </w:tr>
      <w:tr w:rsidR="009D505B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5B" w:rsidRPr="00B80BD2" w:rsidRDefault="009D505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37461180</w:t>
            </w:r>
          </w:p>
          <w:p w:rsidR="009D505B" w:rsidRPr="00B80BD2" w:rsidRDefault="009D505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05B" w:rsidRPr="005303CF" w:rsidRDefault="009D505B" w:rsidP="00513D38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Սեղանի</w:t>
            </w:r>
            <w:r w:rsidRPr="005303C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թենիսի</w:t>
            </w:r>
            <w:r w:rsidRPr="005303CF">
              <w:rPr>
                <w:rFonts w:ascii="Arial Armenian" w:hAnsi="Arial Armenian" w:cs="Sylfaen"/>
                <w:lang w:val="en-US"/>
              </w:rPr>
              <w:t xml:space="preserve"> 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>Ó»éÝ³ÃÇ³Ï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9D505B">
            <w:pPr>
              <w:spacing w:before="100" w:beforeAutospacing="1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 xml:space="preserve">   </w:t>
            </w: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1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sz w:val="22"/>
                <w:lang w:val="en-US"/>
              </w:rPr>
              <w:t>3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B53287">
            <w:pPr>
              <w:rPr>
                <w:rFonts w:ascii="Arial Armenian" w:eastAsia="Calibri" w:hAnsi="Arial Armenian" w:cs="Sylfaen"/>
                <w:b/>
                <w:szCs w:val="24"/>
                <w:lang w:val="en-US"/>
              </w:rPr>
            </w:pPr>
            <w:r w:rsidRPr="00BB227F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                                  </w:t>
            </w: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Այլ</w:t>
            </w:r>
            <w:r w:rsidRPr="00BB227F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b/>
                <w:szCs w:val="24"/>
                <w:lang w:val="en-US"/>
              </w:rPr>
              <w:t>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0312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5303CF" w:rsidRDefault="008F1547" w:rsidP="004E18AC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Ծ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 xml:space="preserve">³ÕÏ³ÛÇÝ ÏáÙåá½ÇóÇ³Ý»ñ ( </w:t>
            </w:r>
            <w:r w:rsidRPr="00BB227F">
              <w:rPr>
                <w:rFonts w:ascii="Sylfaen" w:hAnsi="Sylfaen" w:cs="Sylfaen"/>
                <w:szCs w:val="24"/>
                <w:lang w:val="en-US"/>
              </w:rPr>
              <w:t>ծաղկեպսակ</w:t>
            </w:r>
            <w:r w:rsidRPr="005303CF">
              <w:rPr>
                <w:rFonts w:ascii="Arial Armenian" w:eastAsia="Calibri" w:hAnsi="Arial Armenian" w:cs="Sylfaen"/>
                <w:szCs w:val="24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5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05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lastRenderedPageBreak/>
              <w:t>0312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5303CF" w:rsidRDefault="008F1547" w:rsidP="004E18AC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Ծ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 xml:space="preserve">³ÕÏ³ÛÇÝ ÏáÙåá½ÇóÇ³Ý»ñ </w:t>
            </w:r>
            <w:r w:rsidRPr="005303CF">
              <w:rPr>
                <w:rFonts w:ascii="Arial Armenian" w:hAnsi="Arial Armenian" w:cs="Arial"/>
                <w:szCs w:val="24"/>
                <w:lang w:val="en-US"/>
              </w:rPr>
              <w:t xml:space="preserve">( </w:t>
            </w:r>
            <w:r w:rsidRPr="00BB227F">
              <w:rPr>
                <w:rFonts w:ascii="Sylfaen" w:hAnsi="Sylfaen" w:cs="Sylfaen"/>
                <w:szCs w:val="24"/>
                <w:lang w:val="en-US"/>
              </w:rPr>
              <w:t>ծաղկե</w:t>
            </w:r>
            <w:r w:rsidRPr="005303CF">
              <w:rPr>
                <w:rFonts w:ascii="Arial Armenian" w:hAnsi="Arial Armenian" w:cs="Arial"/>
                <w:szCs w:val="24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Cs w:val="24"/>
                <w:lang w:val="en-US"/>
              </w:rPr>
              <w:t>բուկետ</w:t>
            </w:r>
            <w:r w:rsidRPr="005303CF">
              <w:rPr>
                <w:rFonts w:ascii="Arial Armenian" w:eastAsia="Calibri" w:hAnsi="Arial Armenian" w:cs="Sylfaen"/>
                <w:szCs w:val="24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3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</w:pPr>
            <w:r w:rsidRPr="00BB227F">
              <w:rPr>
                <w:rFonts w:ascii="Arial Armenian" w:eastAsia="Times New Roman" w:hAnsi="Arial Armenian" w:cs="Sylfaen"/>
                <w:color w:val="000000"/>
                <w:sz w:val="22"/>
                <w:lang w:val="en-US" w:eastAsia="ru-RU"/>
              </w:rPr>
              <w:t>18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sz w:val="28"/>
                <w:szCs w:val="28"/>
              </w:rPr>
            </w:pPr>
            <w:r w:rsidRPr="00BB227F">
              <w:rPr>
                <w:rFonts w:ascii="Arial Armenian" w:eastAsia="Calibri" w:hAnsi="Arial Armenian" w:cs="Sylfaen"/>
                <w:b/>
                <w:sz w:val="28"/>
                <w:szCs w:val="28"/>
                <w:lang w:val="en-US"/>
              </w:rPr>
              <w:t xml:space="preserve">2. </w:t>
            </w:r>
            <w:r w:rsidRPr="00BB227F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64211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547" w:rsidRPr="00BB227F" w:rsidRDefault="008F1547" w:rsidP="00AA114F">
            <w:pPr>
              <w:jc w:val="both"/>
              <w:rPr>
                <w:rFonts w:ascii="Arial Armenian" w:eastAsia="Calibri" w:hAnsi="Arial Armenian" w:cs="Times New Roman"/>
                <w:iCs/>
                <w:sz w:val="22"/>
              </w:rPr>
            </w:pPr>
            <w:r w:rsidRPr="00BB227F">
              <w:rPr>
                <w:rFonts w:ascii="Sylfaen" w:eastAsia="Calibri" w:hAnsi="Sylfaen" w:cs="Sylfaen"/>
                <w:iCs/>
                <w:sz w:val="22"/>
                <w:lang w:val="en-US"/>
              </w:rPr>
              <w:t>Կապի</w:t>
            </w:r>
            <w:r w:rsidRPr="00BB227F">
              <w:rPr>
                <w:rFonts w:ascii="Arial Armenian" w:eastAsia="Calibri" w:hAnsi="Arial Armenian" w:cs="Sylfaen"/>
                <w:iCs/>
                <w:sz w:val="22"/>
                <w:lang w:val="en-US"/>
              </w:rPr>
              <w:t xml:space="preserve"> </w:t>
            </w:r>
            <w:r w:rsidRPr="00BB227F">
              <w:rPr>
                <w:rFonts w:ascii="Sylfaen" w:eastAsia="Calibri" w:hAnsi="Sylfaen" w:cs="Sylfaen"/>
                <w:iCs/>
                <w:sz w:val="22"/>
                <w:lang w:val="en-US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BB227F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BB227F">
              <w:rPr>
                <w:rFonts w:ascii="Arial Armenian" w:hAnsi="Arial Armenian"/>
                <w:sz w:val="22"/>
              </w:rPr>
              <w:t>600</w:t>
            </w:r>
            <w:r w:rsidRPr="00BB227F">
              <w:rPr>
                <w:rFonts w:ascii="Arial Armenian" w:hAnsi="Arial Armenian"/>
                <w:sz w:val="22"/>
                <w:lang w:val="en-US"/>
              </w:rPr>
              <w:t>,</w:t>
            </w:r>
            <w:r w:rsidRPr="00BB227F">
              <w:rPr>
                <w:rFonts w:ascii="Arial Armenian" w:hAnsi="Arial Armenian"/>
                <w:sz w:val="22"/>
              </w:rPr>
              <w:t>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653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547" w:rsidRPr="005303CF" w:rsidRDefault="008F1547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5303CF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Է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>É»Ïïñ³Ï³ÝáõÃÛ³Ý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BB227F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BB227F">
              <w:rPr>
                <w:rFonts w:ascii="Arial Armenian" w:hAnsi="Arial Armenian"/>
                <w:sz w:val="22"/>
              </w:rPr>
              <w:t>3000</w:t>
            </w:r>
            <w:r w:rsidRPr="00BB227F">
              <w:rPr>
                <w:rFonts w:ascii="Arial Armenian" w:hAnsi="Arial Armenian"/>
                <w:sz w:val="22"/>
                <w:lang w:val="en-US"/>
              </w:rPr>
              <w:t>,</w:t>
            </w:r>
            <w:r w:rsidRPr="00BB227F">
              <w:rPr>
                <w:rFonts w:ascii="Arial Armenian" w:hAnsi="Arial Armenian"/>
                <w:sz w:val="22"/>
              </w:rPr>
              <w:t>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651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547" w:rsidRPr="005303CF" w:rsidRDefault="008F1547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5303CF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Խ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>Ù»Éáõ çñ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BB227F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600,</w:t>
            </w:r>
            <w:r w:rsidRPr="00BB227F">
              <w:rPr>
                <w:rFonts w:ascii="Arial Armenian" w:hAnsi="Arial Armenian"/>
                <w:sz w:val="22"/>
              </w:rPr>
              <w:t>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652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547" w:rsidRPr="00BB227F" w:rsidRDefault="008F1547" w:rsidP="00AA114F">
            <w:pPr>
              <w:rPr>
                <w:rFonts w:ascii="Arial Armenian" w:hAnsi="Arial Armenian" w:cs="Arial"/>
                <w:sz w:val="22"/>
              </w:rPr>
            </w:pPr>
            <w:r w:rsidRPr="00BB227F">
              <w:rPr>
                <w:rFonts w:ascii="Arial Armenian" w:hAnsi="Arial Armenian" w:cs="Arial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Գ</w:t>
            </w:r>
            <w:r w:rsidRPr="00BB227F">
              <w:rPr>
                <w:rFonts w:ascii="Arial Armenian" w:hAnsi="Arial Armenian" w:cs="Arial"/>
                <w:sz w:val="22"/>
              </w:rPr>
              <w:t>³½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BB227F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BB227F">
              <w:rPr>
                <w:rFonts w:ascii="Arial Armenian" w:hAnsi="Arial Armenian"/>
                <w:sz w:val="22"/>
              </w:rPr>
              <w:t>3500</w:t>
            </w:r>
            <w:r w:rsidRPr="00BB227F">
              <w:rPr>
                <w:rFonts w:ascii="Arial Armenian" w:hAnsi="Arial Armenian"/>
                <w:sz w:val="22"/>
                <w:lang w:val="en-US"/>
              </w:rPr>
              <w:t>,</w:t>
            </w:r>
            <w:r w:rsidRPr="00BB227F">
              <w:rPr>
                <w:rFonts w:ascii="Arial Armenian" w:hAnsi="Arial Armenian"/>
                <w:sz w:val="22"/>
              </w:rPr>
              <w:t>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90511150-1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547" w:rsidRPr="00BB227F" w:rsidRDefault="008F1547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Ա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ÕµÇ ÷áË³¹ñÙ³Ý Í³é³ÛáõÃÛáõÝÝ»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BB227F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BB227F">
              <w:rPr>
                <w:rFonts w:ascii="Arial Armenian" w:hAnsi="Arial Armenian"/>
                <w:sz w:val="22"/>
              </w:rPr>
              <w:t>300</w:t>
            </w:r>
            <w:r w:rsidRPr="00BB227F">
              <w:rPr>
                <w:rFonts w:ascii="Arial Armenian" w:hAnsi="Arial Armenian"/>
                <w:sz w:val="22"/>
                <w:lang w:val="en-US"/>
              </w:rPr>
              <w:t>,</w:t>
            </w:r>
            <w:r w:rsidRPr="00BB227F">
              <w:rPr>
                <w:rFonts w:ascii="Arial Armenian" w:hAnsi="Arial Armenian"/>
                <w:sz w:val="22"/>
              </w:rPr>
              <w:t>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72411500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both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Համացանցայինէջերիհոսթինգիծառայություննե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BB227F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14,4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724117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both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</w:rPr>
              <w:t>Դոմենի</w:t>
            </w:r>
            <w:r w:rsidRPr="00BB227F">
              <w:rPr>
                <w:rFonts w:ascii="Arial Armenian" w:hAnsi="Arial Armenia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սպասարկ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BB227F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15.6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5031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5303CF" w:rsidRDefault="008F1547" w:rsidP="00AA114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</w:rPr>
              <w:t>ՀԴՄ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>-</w:t>
            </w:r>
            <w:r w:rsidRPr="00BB227F">
              <w:rPr>
                <w:rFonts w:ascii="Sylfaen" w:hAnsi="Sylfaen" w:cs="Sylfaen"/>
                <w:sz w:val="22"/>
              </w:rPr>
              <w:t>ի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տեխ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>.</w:t>
            </w:r>
            <w:r w:rsidRPr="00BB227F">
              <w:rPr>
                <w:rFonts w:ascii="Sylfaen" w:hAnsi="Sylfaen" w:cs="Sylfaen"/>
                <w:sz w:val="22"/>
              </w:rPr>
              <w:t>սպասարկման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ծաո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16,2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844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ՀԾ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ծրագրային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ապահովման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ծառ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95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50311240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Պատճենահանող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սարքերի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վերանորոգման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0157AA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70</w:t>
            </w:r>
            <w:r w:rsidR="008F1547" w:rsidRPr="00BB227F">
              <w:rPr>
                <w:rFonts w:ascii="Arial Armenian" w:hAnsi="Arial Armenian"/>
                <w:sz w:val="22"/>
                <w:lang w:val="en-US"/>
              </w:rPr>
              <w:t>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50311120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BB227F" w:rsidRDefault="008F1547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Հ</w:t>
            </w:r>
            <w:r w:rsidRPr="00BB227F">
              <w:rPr>
                <w:rFonts w:ascii="Arial Armenian" w:hAnsi="Arial Armenian" w:cs="Arial"/>
                <w:sz w:val="22"/>
                <w:lang w:val="en-US"/>
              </w:rPr>
              <w:t>³Ù³Ï³ñ·ã³ÛÇÝ ë³ñù»ñÇ  å³Ñå³ÝÙ³Ý ¨ í»ñ³Ýáñá·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11</w:t>
            </w:r>
            <w:r w:rsidRPr="00BB227F">
              <w:rPr>
                <w:rFonts w:ascii="Arial Armenian" w:hAnsi="Arial Armenian" w:cs="Sylfaen"/>
                <w:sz w:val="22"/>
              </w:rPr>
              <w:t>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6371122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Ավտոմեքենայի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կայանման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12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50511900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Մալուխների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կցորդիչների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վերանորոգման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360,6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7995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5303CF" w:rsidRDefault="008F1547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Ց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>áõó³Ñ³Ý¹»ëÝ»ñÇ, ïáÝ³í³×³éÝ»ñÇ ¨ Ñ³Ù³·áõÙ³ñÝ»ñÇ Ï³½Ù³Ï»ñå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BB227F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BB227F">
              <w:rPr>
                <w:rFonts w:ascii="Arial Armenian" w:hAnsi="Arial Armenian"/>
                <w:sz w:val="22"/>
                <w:lang w:val="en-US"/>
              </w:rPr>
              <w:t>84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5011113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Ավտոմեքենայի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վերանորոգմա</w:t>
            </w:r>
            <w:r w:rsidRPr="00BB227F">
              <w:rPr>
                <w:rFonts w:ascii="Sylfaen" w:hAnsi="Sylfaen" w:cs="Sylfaen"/>
                <w:lang w:val="en-US"/>
              </w:rPr>
              <w:t>ն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</w:rPr>
              <w:t>ծաո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522C8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522C88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</w:rPr>
            </w:pPr>
            <w:r w:rsidRPr="00BB227F">
              <w:rPr>
                <w:rFonts w:ascii="Arial Armenian" w:hAnsi="Arial Armenian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4845BC" w:rsidP="004D0DF7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0,0</w:t>
            </w:r>
          </w:p>
        </w:tc>
      </w:tr>
      <w:tr w:rsidR="008F1547" w:rsidRPr="00BB227F" w:rsidTr="00522C88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752412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5303CF" w:rsidRDefault="008F1547" w:rsidP="00965B3A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Ո</w:t>
            </w:r>
            <w:r w:rsidRPr="005303CF">
              <w:rPr>
                <w:rFonts w:ascii="Arial Armenian" w:hAnsi="Arial Armenian" w:cs="Arial"/>
                <w:sz w:val="22"/>
                <w:lang w:val="en-US"/>
              </w:rPr>
              <w:t>ëïÇÏ³ÝáõÃÛ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522C8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522C88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BB227F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4D0DF7">
            <w:pPr>
              <w:jc w:val="center"/>
              <w:rPr>
                <w:rFonts w:ascii="Arial Armenian" w:hAnsi="Arial Armenian"/>
                <w:lang w:val="en-US"/>
              </w:rPr>
            </w:pPr>
            <w:r w:rsidRPr="00BB227F">
              <w:rPr>
                <w:rFonts w:ascii="Arial Armenian" w:hAnsi="Arial Armenian"/>
                <w:lang w:val="en-US"/>
              </w:rPr>
              <w:t>600,0</w:t>
            </w:r>
          </w:p>
        </w:tc>
      </w:tr>
      <w:tr w:rsidR="008F1547" w:rsidRPr="00BB227F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E9412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797111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E94120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Գազատարի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Հրշեջ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անվտանգության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ծաո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60,0</w:t>
            </w:r>
          </w:p>
        </w:tc>
      </w:tr>
      <w:tr w:rsidR="008F1547" w:rsidRPr="00BB227F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E9412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8055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E94120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Գազի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համակարգի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պատասխանատուի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ուսուց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24,0</w:t>
            </w:r>
          </w:p>
        </w:tc>
      </w:tr>
      <w:tr w:rsidR="008F1547" w:rsidRPr="00BB227F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E9412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7613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5303CF" w:rsidRDefault="008F1547" w:rsidP="00E9412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Գազատարի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ներքին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և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արտաքին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մասերի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տեխ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. </w:t>
            </w:r>
            <w:r w:rsidRPr="00BB227F">
              <w:rPr>
                <w:rFonts w:ascii="Sylfaen" w:hAnsi="Sylfaen" w:cs="Sylfaen"/>
                <w:sz w:val="22"/>
              </w:rPr>
              <w:t>սպասարկման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 </w:t>
            </w:r>
            <w:r w:rsidRPr="00BB227F">
              <w:rPr>
                <w:rFonts w:ascii="Sylfaen" w:hAnsi="Sylfaen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100,0</w:t>
            </w:r>
          </w:p>
        </w:tc>
      </w:tr>
      <w:tr w:rsidR="008F1547" w:rsidRPr="00BB227F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E9412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7934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E94120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Գովազդ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՛՛Սփյուռ՛՛</w:t>
            </w:r>
            <w:r w:rsidRPr="00BB227F">
              <w:rPr>
                <w:rFonts w:ascii="Arial Armenian" w:hAnsi="Arial Armenian" w:cs="Sylfaen"/>
                <w:sz w:val="22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տեղեկատու</w:t>
            </w:r>
            <w:r w:rsidRPr="00BB227F">
              <w:rPr>
                <w:rFonts w:ascii="Arial Armenian" w:hAnsi="Arial Armenian" w:cs="Sylfaen"/>
                <w:sz w:val="22"/>
              </w:rPr>
              <w:t>-</w:t>
            </w:r>
            <w:r w:rsidRPr="00BB227F">
              <w:rPr>
                <w:rFonts w:ascii="Sylfaen" w:hAnsi="Sylfaen" w:cs="Sylfaen"/>
                <w:sz w:val="22"/>
              </w:rPr>
              <w:t>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33,0</w:t>
            </w:r>
          </w:p>
        </w:tc>
      </w:tr>
      <w:tr w:rsidR="00B3320D" w:rsidRPr="00BB227F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20D" w:rsidRPr="00B80BD2" w:rsidRDefault="00B3320D" w:rsidP="00F37006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7934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20D" w:rsidRPr="00B3320D" w:rsidRDefault="00B3320D" w:rsidP="00B3320D">
            <w:pPr>
              <w:jc w:val="both"/>
              <w:rPr>
                <w:rFonts w:ascii="Sylfaen" w:hAnsi="Sylfae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</w:rPr>
              <w:t>Գովազդ</w:t>
            </w:r>
            <w:r>
              <w:rPr>
                <w:rFonts w:ascii="Sylfaen" w:hAnsi="Sylfaen" w:cs="Sylfaen"/>
                <w:sz w:val="22"/>
                <w:lang w:val="en-US"/>
              </w:rPr>
              <w:t>ային ծառ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320D" w:rsidRPr="00BB227F" w:rsidRDefault="00B3320D" w:rsidP="00F37006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20D" w:rsidRPr="00BB227F" w:rsidRDefault="00B3320D" w:rsidP="00F37006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320D" w:rsidRPr="00BB227F" w:rsidRDefault="00B3320D" w:rsidP="00F37006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320D" w:rsidRPr="00BB227F" w:rsidRDefault="00B3320D" w:rsidP="00F37006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320D" w:rsidRPr="00BB227F" w:rsidRDefault="00B3320D" w:rsidP="00F37006">
            <w:pPr>
              <w:jc w:val="center"/>
              <w:rPr>
                <w:rFonts w:ascii="Arial Armenian" w:hAnsi="Arial Armenian" w:cs="Sylfaen"/>
                <w:sz w:val="22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8</w:t>
            </w:r>
            <w:r w:rsidRPr="00BB227F">
              <w:rPr>
                <w:rFonts w:ascii="Arial Armenian" w:hAnsi="Arial Armenian" w:cs="Sylfaen"/>
                <w:sz w:val="22"/>
              </w:rPr>
              <w:t>,0</w:t>
            </w:r>
          </w:p>
        </w:tc>
      </w:tr>
      <w:tr w:rsidR="008F1547" w:rsidRPr="00BB227F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604112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5303CF" w:rsidRDefault="00CB4F18">
            <w:pPr>
              <w:rPr>
                <w:rFonts w:ascii="Arial Armenian" w:hAnsi="Arial Armenian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Կ</w:t>
            </w:r>
            <w:r w:rsidR="008F1547" w:rsidRPr="005303CF">
              <w:rPr>
                <w:rFonts w:ascii="Arial Armenian" w:hAnsi="Arial Armenian" w:cs="Arial"/>
                <w:sz w:val="22"/>
                <w:lang w:val="en-US"/>
              </w:rPr>
              <w:t>³ÝáÝ³íáñ û¹³ÛÇÝ ÷áË³¹ñÙ³Ý Í³é³ÛáõÃÛáõÝ (³íÇ³ïáÙë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E94120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500,0</w:t>
            </w:r>
          </w:p>
        </w:tc>
      </w:tr>
      <w:tr w:rsidR="008F1547" w:rsidRPr="00BB227F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7913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DD2D36">
            <w:pPr>
              <w:rPr>
                <w:rFonts w:ascii="Arial Armenian" w:hAnsi="Arial Armenian"/>
              </w:rPr>
            </w:pPr>
            <w:r w:rsidRPr="00BB227F">
              <w:rPr>
                <w:rFonts w:ascii="Sylfaen" w:hAnsi="Sylfaen" w:cs="Sylfaen"/>
              </w:rPr>
              <w:t>Էլեկտրոնայինստոր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6,0</w:t>
            </w:r>
          </w:p>
        </w:tc>
      </w:tr>
      <w:tr w:rsidR="009D505B" w:rsidRPr="00BB227F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05B" w:rsidRPr="00B80BD2" w:rsidRDefault="009D505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8512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05B" w:rsidRPr="00BB227F" w:rsidRDefault="009D505B" w:rsidP="00DD2D36">
            <w:pPr>
              <w:rPr>
                <w:rFonts w:ascii="Arial Armenian" w:hAnsi="Arial Armenian" w:cs="Sylfaen"/>
                <w:lang w:val="en-US"/>
              </w:rPr>
            </w:pPr>
            <w:r w:rsidRPr="00BB227F">
              <w:rPr>
                <w:rFonts w:ascii="Sylfaen" w:hAnsi="Sylfaen" w:cs="Sylfaen"/>
                <w:lang w:val="en-US"/>
              </w:rPr>
              <w:t>Պարտադիր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բժշկական</w:t>
            </w:r>
            <w:r w:rsidRPr="00BB227F">
              <w:rPr>
                <w:rFonts w:ascii="Arial Armenian" w:hAnsi="Arial Armenian" w:cs="Sylfaen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lang w:val="en-US"/>
              </w:rPr>
              <w:t>ծառ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513D3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05B" w:rsidRPr="00BB227F" w:rsidRDefault="009D505B" w:rsidP="00513D3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9D505B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C40B6E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BB227F" w:rsidRDefault="00FA3B5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127,5</w:t>
            </w:r>
          </w:p>
        </w:tc>
      </w:tr>
      <w:tr w:rsidR="00CB4F18" w:rsidRPr="00BB227F" w:rsidTr="00CB4F18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F18" w:rsidRPr="001933DF" w:rsidRDefault="00CB4F18" w:rsidP="001933D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1933DF">
              <w:rPr>
                <w:rFonts w:ascii="Arial Armenian" w:hAnsi="Arial Armenian" w:cs="Sylfaen"/>
                <w:sz w:val="22"/>
                <w:lang w:val="en-US"/>
              </w:rPr>
              <w:t>4876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F18" w:rsidRPr="001933DF" w:rsidRDefault="00CB4F18">
            <w:pPr>
              <w:rPr>
                <w:rFonts w:ascii="Arial LatArm" w:hAnsi="Arial LatArm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Հ</w:t>
            </w:r>
            <w:r w:rsidRPr="001933DF">
              <w:rPr>
                <w:rFonts w:ascii="Arial LatArm" w:hAnsi="Arial LatArm" w:cs="Arial"/>
                <w:sz w:val="22"/>
                <w:lang w:val="en-US"/>
              </w:rPr>
              <w:t>³Ï³íÇñáõë³ÛÇÝ Ñ³Ù³Ï³ñ·ã³ÛÇÝ Íñ³·ñ³ÛÇÝ ÷³Ã»Ã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4F18" w:rsidRPr="00BB227F" w:rsidRDefault="00CB4F18" w:rsidP="00CB4F1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F18" w:rsidRPr="00BB227F" w:rsidRDefault="00CB4F18" w:rsidP="00CB4F1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4F18" w:rsidRPr="00CB4F18" w:rsidRDefault="00CB4F18" w:rsidP="00C97366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4F18" w:rsidRPr="00CB4F18" w:rsidRDefault="00CB4F18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4F18" w:rsidRPr="009D2667" w:rsidRDefault="009D266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50,0</w:t>
            </w:r>
          </w:p>
        </w:tc>
      </w:tr>
      <w:tr w:rsidR="00FA3B57" w:rsidRPr="00BB227F" w:rsidTr="00F4335C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3B57" w:rsidRPr="001933DF" w:rsidRDefault="00FA3B57" w:rsidP="001933D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1933DF">
              <w:rPr>
                <w:rFonts w:ascii="Arial Armenian" w:hAnsi="Arial Armenian" w:cs="Sylfaen"/>
                <w:sz w:val="22"/>
                <w:lang w:val="en-US"/>
              </w:rPr>
              <w:t>6651117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3B57" w:rsidRPr="001933DF" w:rsidRDefault="00CB4F18">
            <w:pPr>
              <w:rPr>
                <w:rFonts w:ascii="Arial LatArm" w:hAnsi="Arial LatArm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Փ</w:t>
            </w:r>
            <w:r w:rsidR="00FA3B57" w:rsidRPr="001933DF">
              <w:rPr>
                <w:rFonts w:ascii="Arial LatArm" w:hAnsi="Arial LatArm" w:cs="Arial"/>
                <w:sz w:val="22"/>
                <w:lang w:val="en-US"/>
              </w:rPr>
              <w:t xml:space="preserve">áË³¹ñ³ÙÇçáóÝ»ñÇ Ñ»ï Ï³åí³Í ³å³Ñáí³·ñ³Ï³Ý </w:t>
            </w:r>
            <w:r w:rsidR="00FA3B57" w:rsidRPr="001933DF">
              <w:rPr>
                <w:rFonts w:ascii="Arial LatArm" w:hAnsi="Arial LatArm" w:cs="Arial"/>
                <w:sz w:val="22"/>
                <w:lang w:val="en-US"/>
              </w:rPr>
              <w:lastRenderedPageBreak/>
              <w:t>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B57" w:rsidRPr="00BB227F" w:rsidRDefault="00FA3B57" w:rsidP="00F4335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lastRenderedPageBreak/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B57" w:rsidRPr="00BB227F" w:rsidRDefault="00FA3B57" w:rsidP="00F4335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B57" w:rsidRPr="00BB227F" w:rsidRDefault="00FA3B57" w:rsidP="00F4335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B57" w:rsidRPr="00BB227F" w:rsidRDefault="00FA3B57" w:rsidP="00F4335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B57" w:rsidRPr="00BB227F" w:rsidRDefault="00FA3B57" w:rsidP="00F4335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25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>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1933DF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both"/>
              <w:rPr>
                <w:rFonts w:ascii="Arial Armenian" w:hAnsi="Arial Armenian" w:cs="Sylfaen"/>
                <w:b/>
                <w:sz w:val="28"/>
                <w:szCs w:val="28"/>
                <w:lang w:val="en-US"/>
              </w:rPr>
            </w:pPr>
            <w:r w:rsidRPr="00BB227F">
              <w:rPr>
                <w:rFonts w:ascii="Arial Armenian" w:hAnsi="Arial Armenian" w:cs="Sylfaen"/>
                <w:b/>
                <w:sz w:val="28"/>
                <w:szCs w:val="28"/>
              </w:rPr>
              <w:t xml:space="preserve">                     </w:t>
            </w:r>
            <w:r w:rsidRPr="00BB227F">
              <w:rPr>
                <w:rFonts w:ascii="Arial Armenian" w:hAnsi="Arial Armenian" w:cs="Sylfaen"/>
                <w:b/>
                <w:sz w:val="28"/>
                <w:szCs w:val="28"/>
                <w:lang w:val="en-US"/>
              </w:rPr>
              <w:t xml:space="preserve">3. </w:t>
            </w:r>
            <w:r w:rsidRPr="00BB227F">
              <w:rPr>
                <w:rFonts w:ascii="Sylfaen" w:hAnsi="Sylfaen" w:cs="Sylfaen"/>
                <w:b/>
                <w:sz w:val="28"/>
                <w:szCs w:val="28"/>
                <w:lang w:val="en-US"/>
              </w:rPr>
              <w:t>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AA114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48441700</w:t>
            </w:r>
            <w:r w:rsidR="00590929">
              <w:rPr>
                <w:rFonts w:ascii="Arial Armenian" w:hAnsi="Arial Armenian" w:cs="Sylfaen"/>
                <w:sz w:val="22"/>
                <w:lang w:val="en-US"/>
              </w:rPr>
              <w:t>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5303CF" w:rsidRDefault="008F1547" w:rsidP="00AA114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</w:rPr>
              <w:t>Կնիքների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և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դրոշմակնիքների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պատրաստման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590929" w:rsidP="00AB439A">
            <w:pPr>
              <w:jc w:val="center"/>
              <w:rPr>
                <w:rFonts w:ascii="Arial Armenian" w:hAnsi="Arial Armenian" w:cs="Sylfaen"/>
                <w:sz w:val="22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</w:t>
            </w:r>
            <w:r w:rsidR="00AB439A">
              <w:rPr>
                <w:rFonts w:ascii="Arial Armenian" w:hAnsi="Arial Armenian" w:cs="Sylfaen"/>
                <w:sz w:val="22"/>
                <w:lang w:val="en-US"/>
              </w:rPr>
              <w:t>0</w:t>
            </w:r>
            <w:r w:rsidR="008F1547" w:rsidRPr="00BB227F">
              <w:rPr>
                <w:rFonts w:ascii="Arial Armenian" w:hAnsi="Arial Armenian" w:cs="Sylfaen"/>
                <w:sz w:val="22"/>
              </w:rPr>
              <w:t>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AA114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Դասամատյան</w:t>
            </w:r>
            <w:r w:rsidRPr="00BB227F">
              <w:rPr>
                <w:rFonts w:ascii="Arial Armenian" w:hAnsi="Arial Armenian" w:cs="Sylfaen"/>
                <w:sz w:val="22"/>
              </w:rPr>
              <w:t>(</w:t>
            </w:r>
            <w:r w:rsidRPr="00BB227F">
              <w:rPr>
                <w:rFonts w:ascii="Sylfaen" w:hAnsi="Sylfaen" w:cs="Sylfaen"/>
                <w:sz w:val="22"/>
              </w:rPr>
              <w:t>մեծ</w:t>
            </w:r>
            <w:r w:rsidRPr="00BB227F">
              <w:rPr>
                <w:rFonts w:ascii="Arial Armenian" w:hAnsi="Arial Armenian" w:cs="Sylfaen"/>
                <w:sz w:val="22"/>
              </w:rPr>
              <w:t xml:space="preserve">) </w:t>
            </w:r>
            <w:r w:rsidRPr="00BB227F">
              <w:rPr>
                <w:rFonts w:ascii="Sylfaen" w:hAnsi="Sylfaen" w:cs="Sylfaen"/>
                <w:sz w:val="22"/>
              </w:rPr>
              <w:t>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4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112,5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AA114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Դասամատյան</w:t>
            </w:r>
            <w:r w:rsidRPr="00BB227F">
              <w:rPr>
                <w:rFonts w:ascii="Arial Armenian" w:hAnsi="Arial Armenian" w:cs="Sylfaen"/>
                <w:sz w:val="22"/>
              </w:rPr>
              <w:t>(</w:t>
            </w:r>
            <w:r w:rsidRPr="00BB227F">
              <w:rPr>
                <w:rFonts w:ascii="Sylfaen" w:hAnsi="Sylfaen" w:cs="Sylfaen"/>
                <w:sz w:val="22"/>
              </w:rPr>
              <w:t>փոքր</w:t>
            </w:r>
            <w:r w:rsidRPr="00BB227F">
              <w:rPr>
                <w:rFonts w:ascii="Arial Armenian" w:hAnsi="Arial Armenian" w:cs="Sylfaen"/>
                <w:sz w:val="22"/>
              </w:rPr>
              <w:t xml:space="preserve">) </w:t>
            </w:r>
            <w:r w:rsidRPr="00BB227F">
              <w:rPr>
                <w:rFonts w:ascii="Sylfaen" w:hAnsi="Sylfaen" w:cs="Sylfaen"/>
                <w:sz w:val="22"/>
              </w:rPr>
              <w:t>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1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</w:rPr>
              <w:t>20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80BD2" w:rsidRDefault="008F1547" w:rsidP="00CB2A1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80BD2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5303CF" w:rsidRDefault="008F1547" w:rsidP="00CB2A1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Թղթե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տոպրակների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պատրաստում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և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երկկողմանի</w:t>
            </w:r>
            <w:r w:rsidRPr="005303C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</w:rPr>
              <w:t>տպագրությ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ու</w:t>
            </w:r>
            <w:r w:rsidRPr="00BB227F">
              <w:rPr>
                <w:rFonts w:ascii="Sylfaen" w:hAnsi="Sylfaen" w:cs="Sylfaen"/>
                <w:sz w:val="22"/>
              </w:rPr>
              <w:t>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B2A15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CB2A15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B2A15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B2A15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B2A15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50</w:t>
            </w:r>
            <w:r w:rsidRPr="00BB227F">
              <w:rPr>
                <w:rFonts w:ascii="Arial Armenian" w:hAnsi="Arial Armenian" w:cs="Sylfaen"/>
                <w:sz w:val="22"/>
              </w:rPr>
              <w:t>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0733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79810000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B50733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Պաստառների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07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B507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B507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AE6940" w:rsidP="00B507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AE6940" w:rsidP="00B507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10,0</w:t>
            </w:r>
          </w:p>
        </w:tc>
      </w:tr>
      <w:tr w:rsidR="008F1547" w:rsidRPr="00BB227F" w:rsidTr="00A4798C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4798C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45261134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4798C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Բետոնի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հետ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կապված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4798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A4798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4798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4798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A4798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450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Ստուգման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գրքույկի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24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3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84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Ուսանողական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տոմսի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12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3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42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Անձնական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թերթիկների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թղթապանակների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տպագրություն՝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A2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ֆորմատ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8,0</w:t>
            </w:r>
          </w:p>
        </w:tc>
      </w:tr>
      <w:tr w:rsidR="008F1547" w:rsidRPr="00BB227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Անձնական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թերթիկների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տպագրություն՝</w:t>
            </w:r>
            <w:r w:rsidRPr="00BB227F">
              <w:rPr>
                <w:rFonts w:ascii="Arial Armenian" w:hAnsi="Arial Armenian" w:cs="Sylfaen"/>
                <w:sz w:val="22"/>
                <w:lang w:val="en-US"/>
              </w:rPr>
              <w:t xml:space="preserve">A3 </w:t>
            </w:r>
            <w:r w:rsidRPr="00BB227F">
              <w:rPr>
                <w:rFonts w:ascii="Sylfaen" w:hAnsi="Sylfaen" w:cs="Sylfaen"/>
                <w:sz w:val="22"/>
                <w:lang w:val="en-US"/>
              </w:rPr>
              <w:t>ֆորմատ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3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4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B227F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BB227F">
              <w:rPr>
                <w:rFonts w:ascii="Arial Armenian" w:hAnsi="Arial Armenian" w:cs="Sylfaen"/>
                <w:sz w:val="22"/>
                <w:lang w:val="en-US"/>
              </w:rPr>
              <w:t>13,2</w:t>
            </w:r>
          </w:p>
        </w:tc>
      </w:tr>
    </w:tbl>
    <w:p w:rsidR="00AA114F" w:rsidRPr="00BB227F" w:rsidRDefault="00AA114F" w:rsidP="00AA114F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Arial Armenian" w:eastAsia="Calibri" w:hAnsi="Arial Armenian" w:cs="Sylfaen"/>
          <w:b/>
          <w:iCs/>
          <w:sz w:val="22"/>
          <w:lang w:val="en-US"/>
        </w:rPr>
      </w:pPr>
      <w:r w:rsidRPr="00BB227F">
        <w:rPr>
          <w:rFonts w:ascii="Sylfaen" w:eastAsia="Calibri" w:hAnsi="Sylfaen" w:cs="Sylfaen"/>
          <w:b/>
          <w:iCs/>
          <w:sz w:val="22"/>
          <w:lang w:val="en-US"/>
        </w:rPr>
        <w:t>Գն</w:t>
      </w:r>
      <w:r w:rsidRPr="00BB227F">
        <w:rPr>
          <w:rFonts w:ascii="Sylfaen" w:eastAsia="Calibri" w:hAnsi="Sylfaen" w:cs="Sylfaen"/>
          <w:b/>
          <w:iCs/>
          <w:sz w:val="22"/>
        </w:rPr>
        <w:t>ու</w:t>
      </w:r>
      <w:r w:rsidRPr="00BB227F">
        <w:rPr>
          <w:rFonts w:ascii="Sylfaen" w:eastAsia="Calibri" w:hAnsi="Sylfaen" w:cs="Sylfaen"/>
          <w:b/>
          <w:iCs/>
          <w:sz w:val="22"/>
          <w:lang w:val="en-US"/>
        </w:rPr>
        <w:t>մ</w:t>
      </w:r>
      <w:r w:rsidRPr="00BB227F">
        <w:rPr>
          <w:rFonts w:ascii="Sylfaen" w:eastAsia="Calibri" w:hAnsi="Sylfaen" w:cs="Sylfaen"/>
          <w:b/>
          <w:iCs/>
          <w:sz w:val="22"/>
        </w:rPr>
        <w:t>ներիհամակարգող</w:t>
      </w:r>
      <w:r w:rsidRPr="00BB227F">
        <w:rPr>
          <w:rFonts w:ascii="Arial Armenian" w:eastAsia="Calibri" w:hAnsi="Arial Armenian" w:cs="Times New Roman"/>
          <w:b/>
          <w:iCs/>
          <w:sz w:val="22"/>
          <w:lang w:val="en-US"/>
        </w:rPr>
        <w:t>`</w:t>
      </w:r>
      <w:r w:rsidRPr="00BB227F">
        <w:rPr>
          <w:rFonts w:ascii="Sylfaen" w:eastAsia="Calibri" w:hAnsi="Sylfaen" w:cs="Sylfaen"/>
          <w:b/>
          <w:iCs/>
          <w:sz w:val="22"/>
          <w:lang w:val="en-US"/>
        </w:rPr>
        <w:t>Ս</w:t>
      </w:r>
      <w:r w:rsidRPr="00BB227F">
        <w:rPr>
          <w:rFonts w:ascii="Arial Armenian" w:eastAsia="Calibri" w:hAnsi="Arial Armenian" w:cs="Times New Roman"/>
          <w:b/>
          <w:iCs/>
          <w:sz w:val="22"/>
          <w:lang w:val="en-US"/>
        </w:rPr>
        <w:t>.</w:t>
      </w:r>
      <w:r w:rsidRPr="00BB227F">
        <w:rPr>
          <w:rFonts w:ascii="Sylfaen" w:eastAsia="Calibri" w:hAnsi="Sylfaen" w:cs="Sylfaen"/>
          <w:b/>
          <w:iCs/>
          <w:sz w:val="22"/>
          <w:lang w:val="en-US"/>
        </w:rPr>
        <w:t>Պողոսյան</w:t>
      </w:r>
      <w:r w:rsidRPr="00BB227F">
        <w:rPr>
          <w:rFonts w:ascii="Arial Armenian" w:eastAsia="Calibri" w:hAnsi="Arial Armenian" w:cs="Sylfaen"/>
          <w:b/>
          <w:iCs/>
          <w:sz w:val="22"/>
          <w:lang w:val="en-US"/>
        </w:rPr>
        <w:t xml:space="preserve"> </w:t>
      </w:r>
      <w:r w:rsidRPr="00BB227F">
        <w:rPr>
          <w:rFonts w:ascii="Sylfaen" w:eastAsia="Calibri" w:hAnsi="Sylfaen" w:cs="Sylfaen"/>
          <w:b/>
          <w:iCs/>
          <w:sz w:val="22"/>
          <w:lang w:val="en-US"/>
        </w:rPr>
        <w:t>հեռ՝</w:t>
      </w:r>
      <w:r w:rsidRPr="00BB227F">
        <w:rPr>
          <w:rFonts w:ascii="Arial Armenian" w:eastAsia="Calibri" w:hAnsi="Arial Armenian" w:cs="Times New Roman"/>
          <w:b/>
          <w:iCs/>
          <w:sz w:val="22"/>
          <w:lang w:val="en-US"/>
        </w:rPr>
        <w:t>010 236811</w:t>
      </w:r>
      <w:r w:rsidRPr="00BB227F">
        <w:rPr>
          <w:rFonts w:ascii="Arial Armenian" w:eastAsia="Calibri" w:hAnsi="Arial Armenian" w:cs="Times New Roman"/>
          <w:b/>
          <w:iCs/>
          <w:sz w:val="22"/>
        </w:rPr>
        <w:t>,091543 000</w:t>
      </w:r>
    </w:p>
    <w:p w:rsidR="000C5199" w:rsidRPr="00BB227F" w:rsidRDefault="000C5199">
      <w:pPr>
        <w:rPr>
          <w:rFonts w:ascii="Arial Armenian" w:hAnsi="Arial Armenian"/>
        </w:rPr>
      </w:pPr>
    </w:p>
    <w:sectPr w:rsidR="000C5199" w:rsidRPr="00BB227F" w:rsidSect="00EE7D0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4632"/>
    <w:multiLevelType w:val="hybridMultilevel"/>
    <w:tmpl w:val="243A1DB4"/>
    <w:lvl w:ilvl="0" w:tplc="7E668BC8">
      <w:start w:val="1"/>
      <w:numFmt w:val="decimal"/>
      <w:lvlText w:val="%1."/>
      <w:lvlJc w:val="left"/>
      <w:pPr>
        <w:ind w:left="8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4F"/>
    <w:rsid w:val="000157AA"/>
    <w:rsid w:val="000255EC"/>
    <w:rsid w:val="0006554A"/>
    <w:rsid w:val="000656B6"/>
    <w:rsid w:val="00074CA5"/>
    <w:rsid w:val="000A2CF0"/>
    <w:rsid w:val="000A3638"/>
    <w:rsid w:val="000A784E"/>
    <w:rsid w:val="000B053A"/>
    <w:rsid w:val="000C5199"/>
    <w:rsid w:val="000E1400"/>
    <w:rsid w:val="000E61A4"/>
    <w:rsid w:val="000F2984"/>
    <w:rsid w:val="00114FD3"/>
    <w:rsid w:val="0011644A"/>
    <w:rsid w:val="00120B4D"/>
    <w:rsid w:val="00126768"/>
    <w:rsid w:val="001357F4"/>
    <w:rsid w:val="00154D6C"/>
    <w:rsid w:val="00157F2C"/>
    <w:rsid w:val="0016072B"/>
    <w:rsid w:val="0016566E"/>
    <w:rsid w:val="00175239"/>
    <w:rsid w:val="001933DF"/>
    <w:rsid w:val="001A0B4F"/>
    <w:rsid w:val="001D6685"/>
    <w:rsid w:val="001F1224"/>
    <w:rsid w:val="001F52D0"/>
    <w:rsid w:val="00215890"/>
    <w:rsid w:val="00220D3B"/>
    <w:rsid w:val="002210F4"/>
    <w:rsid w:val="002307BD"/>
    <w:rsid w:val="00270BC9"/>
    <w:rsid w:val="00282A64"/>
    <w:rsid w:val="002A6FC0"/>
    <w:rsid w:val="002B546D"/>
    <w:rsid w:val="002D6D8B"/>
    <w:rsid w:val="002F3E10"/>
    <w:rsid w:val="00301A17"/>
    <w:rsid w:val="00306C0B"/>
    <w:rsid w:val="0032466C"/>
    <w:rsid w:val="00325D72"/>
    <w:rsid w:val="0033750B"/>
    <w:rsid w:val="0034257B"/>
    <w:rsid w:val="0034426F"/>
    <w:rsid w:val="003444A7"/>
    <w:rsid w:val="0035230C"/>
    <w:rsid w:val="00371FC2"/>
    <w:rsid w:val="00386E3B"/>
    <w:rsid w:val="00397A50"/>
    <w:rsid w:val="003B6D7D"/>
    <w:rsid w:val="003B6DA2"/>
    <w:rsid w:val="003D33E0"/>
    <w:rsid w:val="003F0F35"/>
    <w:rsid w:val="003F617D"/>
    <w:rsid w:val="004024AE"/>
    <w:rsid w:val="0041433D"/>
    <w:rsid w:val="00414F1E"/>
    <w:rsid w:val="00465FD3"/>
    <w:rsid w:val="00467B09"/>
    <w:rsid w:val="0047158A"/>
    <w:rsid w:val="0047422F"/>
    <w:rsid w:val="004845BC"/>
    <w:rsid w:val="004C3424"/>
    <w:rsid w:val="004D0DF7"/>
    <w:rsid w:val="004E18AC"/>
    <w:rsid w:val="004F2D1A"/>
    <w:rsid w:val="004F3257"/>
    <w:rsid w:val="00502D5B"/>
    <w:rsid w:val="00513A7D"/>
    <w:rsid w:val="00513D38"/>
    <w:rsid w:val="0052296C"/>
    <w:rsid w:val="00522C88"/>
    <w:rsid w:val="005303CF"/>
    <w:rsid w:val="00531FB3"/>
    <w:rsid w:val="00546F95"/>
    <w:rsid w:val="00547F29"/>
    <w:rsid w:val="00581DF2"/>
    <w:rsid w:val="00590929"/>
    <w:rsid w:val="005D3A20"/>
    <w:rsid w:val="005F5711"/>
    <w:rsid w:val="0060442A"/>
    <w:rsid w:val="00646CC4"/>
    <w:rsid w:val="00652160"/>
    <w:rsid w:val="00654930"/>
    <w:rsid w:val="00661FB6"/>
    <w:rsid w:val="006717B5"/>
    <w:rsid w:val="00671ECE"/>
    <w:rsid w:val="006729B8"/>
    <w:rsid w:val="00690AAD"/>
    <w:rsid w:val="006A3926"/>
    <w:rsid w:val="006C5A8A"/>
    <w:rsid w:val="006C5C6E"/>
    <w:rsid w:val="006F063A"/>
    <w:rsid w:val="007010AD"/>
    <w:rsid w:val="007155FD"/>
    <w:rsid w:val="00722FB6"/>
    <w:rsid w:val="00757DDC"/>
    <w:rsid w:val="007E5C42"/>
    <w:rsid w:val="007F5D28"/>
    <w:rsid w:val="007F7407"/>
    <w:rsid w:val="00810CFE"/>
    <w:rsid w:val="00822481"/>
    <w:rsid w:val="008A52EB"/>
    <w:rsid w:val="008C6DC0"/>
    <w:rsid w:val="008F1547"/>
    <w:rsid w:val="0090474C"/>
    <w:rsid w:val="0094153F"/>
    <w:rsid w:val="00951BFF"/>
    <w:rsid w:val="00956F92"/>
    <w:rsid w:val="00965B3A"/>
    <w:rsid w:val="00974199"/>
    <w:rsid w:val="00976AD7"/>
    <w:rsid w:val="009846F2"/>
    <w:rsid w:val="009B1591"/>
    <w:rsid w:val="009C1387"/>
    <w:rsid w:val="009C6D81"/>
    <w:rsid w:val="009D2667"/>
    <w:rsid w:val="009D505B"/>
    <w:rsid w:val="009E2B67"/>
    <w:rsid w:val="00A040EB"/>
    <w:rsid w:val="00A26FDE"/>
    <w:rsid w:val="00A357E7"/>
    <w:rsid w:val="00A44210"/>
    <w:rsid w:val="00A4798C"/>
    <w:rsid w:val="00A87C10"/>
    <w:rsid w:val="00A95D14"/>
    <w:rsid w:val="00AA114F"/>
    <w:rsid w:val="00AB3182"/>
    <w:rsid w:val="00AB439A"/>
    <w:rsid w:val="00AC59F7"/>
    <w:rsid w:val="00AD4377"/>
    <w:rsid w:val="00AE5E3D"/>
    <w:rsid w:val="00AE6940"/>
    <w:rsid w:val="00B268F1"/>
    <w:rsid w:val="00B3320D"/>
    <w:rsid w:val="00B37A3F"/>
    <w:rsid w:val="00B50733"/>
    <w:rsid w:val="00B53287"/>
    <w:rsid w:val="00B67542"/>
    <w:rsid w:val="00B75372"/>
    <w:rsid w:val="00B80BD2"/>
    <w:rsid w:val="00BB1561"/>
    <w:rsid w:val="00BB227F"/>
    <w:rsid w:val="00BC13CC"/>
    <w:rsid w:val="00BD0809"/>
    <w:rsid w:val="00BD6ECD"/>
    <w:rsid w:val="00BE2EB0"/>
    <w:rsid w:val="00C073A6"/>
    <w:rsid w:val="00C077C3"/>
    <w:rsid w:val="00C07ADC"/>
    <w:rsid w:val="00C11383"/>
    <w:rsid w:val="00C316F2"/>
    <w:rsid w:val="00C40B6E"/>
    <w:rsid w:val="00C4262E"/>
    <w:rsid w:val="00C4716D"/>
    <w:rsid w:val="00C50452"/>
    <w:rsid w:val="00C52CE7"/>
    <w:rsid w:val="00C55169"/>
    <w:rsid w:val="00C735F1"/>
    <w:rsid w:val="00C73714"/>
    <w:rsid w:val="00C77EF4"/>
    <w:rsid w:val="00C97366"/>
    <w:rsid w:val="00CA5A11"/>
    <w:rsid w:val="00CA75F9"/>
    <w:rsid w:val="00CB2A15"/>
    <w:rsid w:val="00CB4F18"/>
    <w:rsid w:val="00CB7A40"/>
    <w:rsid w:val="00CD2404"/>
    <w:rsid w:val="00CD30D0"/>
    <w:rsid w:val="00D06355"/>
    <w:rsid w:val="00D07CFE"/>
    <w:rsid w:val="00D44C84"/>
    <w:rsid w:val="00D450B1"/>
    <w:rsid w:val="00D807E2"/>
    <w:rsid w:val="00D8131E"/>
    <w:rsid w:val="00D868D3"/>
    <w:rsid w:val="00D969C1"/>
    <w:rsid w:val="00D96A91"/>
    <w:rsid w:val="00DC309D"/>
    <w:rsid w:val="00DD2D36"/>
    <w:rsid w:val="00DE63A4"/>
    <w:rsid w:val="00DF381D"/>
    <w:rsid w:val="00E02A30"/>
    <w:rsid w:val="00E11C56"/>
    <w:rsid w:val="00E166B1"/>
    <w:rsid w:val="00E37714"/>
    <w:rsid w:val="00E83C39"/>
    <w:rsid w:val="00E91C0E"/>
    <w:rsid w:val="00E94120"/>
    <w:rsid w:val="00E97D58"/>
    <w:rsid w:val="00EB68EA"/>
    <w:rsid w:val="00EC1437"/>
    <w:rsid w:val="00ED144D"/>
    <w:rsid w:val="00EE7D0A"/>
    <w:rsid w:val="00EF5245"/>
    <w:rsid w:val="00EF73C2"/>
    <w:rsid w:val="00F0537C"/>
    <w:rsid w:val="00F153DB"/>
    <w:rsid w:val="00F30A91"/>
    <w:rsid w:val="00F37006"/>
    <w:rsid w:val="00F4335C"/>
    <w:rsid w:val="00F60D85"/>
    <w:rsid w:val="00FA1726"/>
    <w:rsid w:val="00FA3B57"/>
    <w:rsid w:val="00FB0702"/>
    <w:rsid w:val="00FC2F10"/>
    <w:rsid w:val="00FC5EBC"/>
    <w:rsid w:val="00FD5465"/>
    <w:rsid w:val="00FE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5C253-1EA1-4C29-9E00-B9151A9D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1-19T08:31:00Z</cp:lastPrinted>
  <dcterms:created xsi:type="dcterms:W3CDTF">2019-11-20T06:59:00Z</dcterms:created>
  <dcterms:modified xsi:type="dcterms:W3CDTF">2019-11-20T06:59:00Z</dcterms:modified>
</cp:coreProperties>
</file>